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746573" w14:textId="77777777" w:rsidR="00B37F84" w:rsidRPr="00634E72" w:rsidRDefault="00B37F84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5103"/>
        </w:tabs>
        <w:rPr>
          <w:rFonts w:ascii="Arial" w:hAnsi="Arial" w:cs="Arial"/>
          <w:sz w:val="22"/>
          <w:szCs w:val="22"/>
          <w:lang w:val="ca-ES"/>
        </w:rPr>
      </w:pPr>
      <w:bookmarkStart w:id="0" w:name="_GoBack"/>
      <w:bookmarkEnd w:id="0"/>
    </w:p>
    <w:p w14:paraId="7664D599" w14:textId="117F423F" w:rsidR="00FA299D" w:rsidRPr="002C6E2C" w:rsidRDefault="00A856F3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center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>DECRET</w:t>
      </w:r>
      <w:r w:rsidR="00FA299D" w:rsidRPr="002C6E2C">
        <w:rPr>
          <w:rFonts w:ascii="Arial" w:hAnsi="Arial" w:cs="Arial"/>
          <w:b/>
          <w:sz w:val="22"/>
          <w:szCs w:val="22"/>
          <w:lang w:val="ca-ES"/>
        </w:rPr>
        <w:t xml:space="preserve"> D’APROVACIÓ DE LA LIQUIDACIÓ DEL PRESSUPOST GENERAL DE </w:t>
      </w:r>
      <w:r w:rsidR="00926E5A" w:rsidRPr="00926E5A">
        <w:rPr>
          <w:rFonts w:ascii="Arial" w:hAnsi="Arial" w:cs="Arial"/>
          <w:b/>
          <w:sz w:val="22"/>
          <w:szCs w:val="22"/>
          <w:highlight w:val="lightGray"/>
          <w:lang w:val="ca-ES"/>
        </w:rPr>
        <w:t>[NOM ENTITAT LOCAL</w:t>
      </w:r>
      <w:r w:rsidR="00926E5A">
        <w:rPr>
          <w:rFonts w:ascii="Arial" w:hAnsi="Arial" w:cs="Arial"/>
          <w:b/>
          <w:sz w:val="22"/>
          <w:szCs w:val="22"/>
          <w:lang w:val="ca-ES"/>
        </w:rPr>
        <w:t>]</w:t>
      </w:r>
      <w:r w:rsidR="00AB62D4">
        <w:rPr>
          <w:rFonts w:ascii="Arial" w:hAnsi="Arial" w:cs="Arial"/>
          <w:b/>
          <w:sz w:val="22"/>
          <w:szCs w:val="22"/>
          <w:lang w:val="ca-ES"/>
        </w:rPr>
        <w:t xml:space="preserve"> DE L’EXERCICI </w:t>
      </w:r>
      <w:r w:rsidR="00487F71">
        <w:rPr>
          <w:rFonts w:ascii="Arial" w:hAnsi="Arial" w:cs="Arial"/>
          <w:b/>
          <w:sz w:val="22"/>
          <w:szCs w:val="22"/>
          <w:lang w:val="ca-ES"/>
        </w:rPr>
        <w:t>[</w:t>
      </w:r>
      <w:r w:rsidR="00487F71" w:rsidRPr="00487F71">
        <w:rPr>
          <w:rFonts w:ascii="Arial" w:hAnsi="Arial" w:cs="Arial"/>
          <w:b/>
          <w:sz w:val="22"/>
          <w:szCs w:val="22"/>
          <w:highlight w:val="lightGray"/>
          <w:lang w:val="ca-ES"/>
        </w:rPr>
        <w:t>ANY</w:t>
      </w:r>
      <w:r w:rsidR="00487F71">
        <w:rPr>
          <w:rFonts w:ascii="Arial" w:hAnsi="Arial" w:cs="Arial"/>
          <w:b/>
          <w:sz w:val="22"/>
          <w:szCs w:val="22"/>
          <w:lang w:val="ca-ES"/>
        </w:rPr>
        <w:t>]</w:t>
      </w:r>
    </w:p>
    <w:p w14:paraId="15635348" w14:textId="77777777" w:rsidR="00FA299D" w:rsidRPr="002C6E2C" w:rsidRDefault="00FA299D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1E7EBF02" w14:textId="77777777" w:rsidR="00FA299D" w:rsidRPr="002C6E2C" w:rsidRDefault="00FA299D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7F727EFF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Tal i com estableix l’article 191.1 del Reial decret legislatiu 2/2004, de 5 de març, pel qual s’aprova el Text refós de la Llei reguladora de les hisendes locals (TRLLRHL), el pressupost de cada exercici es liquidarà, quant a la recaptació de drets i al pagament d’obligacions, el 31 de desembre de l’any natural corresponent, quedant a càrrec de la Tresoreria local els ingressos i els pagaments pendents.</w:t>
      </w:r>
    </w:p>
    <w:p w14:paraId="667F0395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31B94A37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La liquidació del pressupost s’haurà de confeccionar abans del primer de març de l’exercici següent, tal i com determinen l’article 191.3 del TRLLRHL i l’article 89.2 del Reial Decret 500/1990, de 20 d’abril, pel qual es desenvolupa el capítol primer del títol sisè de la Llei reguladora de les hisendes locals, en matèria de pressupostos.</w:t>
      </w:r>
    </w:p>
    <w:p w14:paraId="2C60E6B7" w14:textId="77777777" w:rsidR="0055340F" w:rsidRPr="002C6E2C" w:rsidRDefault="0055340F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1C7FBFF1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Atès el que estableixen l’article 191.3 del TRLRHL i l’article 90 del Reial Decret 500/1990, c</w:t>
      </w:r>
      <w:r w:rsidR="00023F29" w:rsidRPr="002C6E2C">
        <w:rPr>
          <w:rFonts w:ascii="Arial" w:hAnsi="Arial" w:cs="Arial"/>
          <w:sz w:val="22"/>
          <w:szCs w:val="22"/>
          <w:lang w:val="ca-ES"/>
        </w:rPr>
        <w:t xml:space="preserve">orrespon al president de l’entitat local, previ informe de la intervenció, l’aprovació de la liquidació del pressupost de l’entitat local i de les liquidacions dels pressupostos dels organismes autònoms </w:t>
      </w:r>
      <w:r w:rsidR="00B32B61" w:rsidRPr="002C6E2C">
        <w:rPr>
          <w:rFonts w:ascii="Arial" w:hAnsi="Arial" w:cs="Arial"/>
          <w:sz w:val="22"/>
          <w:szCs w:val="22"/>
          <w:lang w:val="ca-ES"/>
        </w:rPr>
        <w:t>dependents.</w:t>
      </w:r>
      <w:r w:rsidRPr="002C6E2C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6BF342A3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6E5048FE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La liquidació del pressupost ha de posar de manifest, de conformitat amb l’article 93.1 del Reial Decret 500/1990, de 20 d’abril:</w:t>
      </w:r>
    </w:p>
    <w:p w14:paraId="190D3A20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a) </w:t>
      </w:r>
      <w:r w:rsidRPr="002C6E2C">
        <w:rPr>
          <w:rFonts w:ascii="Arial" w:hAnsi="Arial" w:cs="Arial"/>
          <w:sz w:val="22"/>
          <w:szCs w:val="22"/>
          <w:lang w:val="ca-ES"/>
        </w:rPr>
        <w:tab/>
        <w:t>Respecte el pressupost de despeses i per a cada aplicació pressupostària, els crèdits inicials, les seves modificacions i els crèdits definitius, les despeses autoritzades i compromeses, les obligacions reconegudes, els pagaments ordenats i els pagaments realitzats.</w:t>
      </w:r>
    </w:p>
    <w:p w14:paraId="2B7BAF39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b) </w:t>
      </w:r>
      <w:r w:rsidRPr="002C6E2C">
        <w:rPr>
          <w:rFonts w:ascii="Arial" w:hAnsi="Arial" w:cs="Arial"/>
          <w:sz w:val="22"/>
          <w:szCs w:val="22"/>
          <w:lang w:val="ca-ES"/>
        </w:rPr>
        <w:tab/>
        <w:t>Respecte el pressupost d’ingressos, i per a cada concepte, les previsions inicials, les seves modificacions i les previsions definitives, els drets reconeguts i anul·lats, així com els recaptats nets.</w:t>
      </w:r>
    </w:p>
    <w:p w14:paraId="42FDF021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22F1F456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Així mateix, com a conseqüència del pressupost s’hauran de determinar els drets pendents de cobrament i les obligacions pendents de pagament a 31 de desembre, el resultat pressupostari de l’exercici, els romanents de crèdit i el romanent de tresoreria (art. 93.2 del Reial Decret 500/1990, de 20 d’abril).</w:t>
      </w:r>
    </w:p>
    <w:p w14:paraId="3737529F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60696D42" w14:textId="5574FA5D" w:rsidR="00A856F3" w:rsidRPr="00FA299D" w:rsidRDefault="00A856F3" w:rsidP="00A856F3">
      <w:pPr>
        <w:pStyle w:val="Textindependent2"/>
        <w:ind w:right="27"/>
        <w:rPr>
          <w:rFonts w:ascii="Arial" w:hAnsi="Arial" w:cs="Arial"/>
          <w:sz w:val="22"/>
          <w:szCs w:val="22"/>
        </w:rPr>
      </w:pPr>
      <w:r w:rsidRPr="00FA299D">
        <w:rPr>
          <w:rFonts w:ascii="Arial" w:hAnsi="Arial" w:cs="Arial"/>
          <w:sz w:val="22"/>
          <w:szCs w:val="22"/>
        </w:rPr>
        <w:t xml:space="preserve">Per tot això, </w:t>
      </w:r>
      <w:r w:rsidRPr="00994F71">
        <w:rPr>
          <w:rFonts w:ascii="Arial" w:hAnsi="Arial" w:cs="Arial"/>
          <w:sz w:val="22"/>
          <w:szCs w:val="22"/>
        </w:rPr>
        <w:t xml:space="preserve">vist l’informe de control permanent </w:t>
      </w:r>
      <w:r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alias w:val="informe"/>
          <w:tag w:val="informe"/>
          <w:id w:val="-1130711767"/>
          <w:placeholder>
            <w:docPart w:val="DefaultPlaceholder_1081868575"/>
          </w:placeholder>
          <w:dropDownList>
            <w:listItem w:displayText="Escull una opció" w:value="Escull una opció"/>
            <w:listItem w:displayText="conformitat" w:value="conformitat"/>
            <w:listItem w:displayText="disconformitat" w:value="disconformitat"/>
          </w:dropDownList>
        </w:sdtPr>
        <w:sdtEndPr/>
        <w:sdtContent>
          <w:r w:rsidR="00AB62D4">
            <w:rPr>
              <w:rFonts w:ascii="Arial" w:hAnsi="Arial" w:cs="Arial"/>
              <w:sz w:val="22"/>
              <w:szCs w:val="22"/>
              <w:highlight w:val="lightGray"/>
            </w:rPr>
            <w:t>Escull una opció</w:t>
          </w:r>
        </w:sdtContent>
      </w:sdt>
      <w:r>
        <w:rPr>
          <w:rFonts w:ascii="Arial" w:hAnsi="Arial" w:cs="Arial"/>
          <w:sz w:val="22"/>
          <w:szCs w:val="22"/>
        </w:rPr>
        <w:t xml:space="preserve"> sobre la liquidació del pressupost de </w:t>
      </w:r>
      <w:r w:rsidR="00926E5A" w:rsidRPr="00926E5A">
        <w:rPr>
          <w:rFonts w:ascii="Arial" w:hAnsi="Arial" w:cs="Arial"/>
          <w:sz w:val="22"/>
          <w:szCs w:val="22"/>
          <w:highlight w:val="lightGray"/>
        </w:rPr>
        <w:t>[NOM ENTITAT LOCAL</w:t>
      </w:r>
      <w:r w:rsidR="00926E5A">
        <w:rPr>
          <w:rFonts w:ascii="Arial" w:hAnsi="Arial" w:cs="Arial"/>
          <w:sz w:val="22"/>
          <w:szCs w:val="22"/>
        </w:rPr>
        <w:t>]</w:t>
      </w:r>
      <w:r w:rsidRPr="00994F71">
        <w:rPr>
          <w:rFonts w:ascii="Arial" w:hAnsi="Arial" w:cs="Arial"/>
          <w:sz w:val="22"/>
          <w:szCs w:val="22"/>
        </w:rPr>
        <w:t xml:space="preserve">, així com els informes de control permanent </w:t>
      </w:r>
      <w:r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alias w:val="control permanent"/>
          <w:tag w:val="control permanent"/>
          <w:id w:val="2010330714"/>
          <w:placeholder>
            <w:docPart w:val="DefaultPlaceholder_1081868575"/>
          </w:placeholder>
          <w:dropDownList>
            <w:listItem w:displayText="Escull una opció" w:value="Escull una opció"/>
            <w:listItem w:displayText="conformitat" w:value="conformitat"/>
            <w:listItem w:displayText="disconformitat" w:value="disconformitat"/>
          </w:dropDownList>
        </w:sdtPr>
        <w:sdtEndPr/>
        <w:sdtContent>
          <w:r w:rsidR="00AB62D4">
            <w:rPr>
              <w:rFonts w:ascii="Arial" w:hAnsi="Arial" w:cs="Arial"/>
              <w:sz w:val="22"/>
              <w:szCs w:val="22"/>
              <w:highlight w:val="lightGray"/>
            </w:rPr>
            <w:t>Escull una opció</w:t>
          </w:r>
        </w:sdtContent>
      </w:sdt>
      <w:r>
        <w:rPr>
          <w:rFonts w:ascii="Arial" w:hAnsi="Arial" w:cs="Arial"/>
          <w:sz w:val="22"/>
          <w:szCs w:val="22"/>
        </w:rPr>
        <w:t xml:space="preserve"> sobre la liquidació dels pressupostos de</w:t>
      </w:r>
      <w:r w:rsidRPr="00994F71">
        <w:rPr>
          <w:rFonts w:ascii="Arial" w:hAnsi="Arial" w:cs="Arial"/>
          <w:sz w:val="22"/>
          <w:szCs w:val="22"/>
        </w:rPr>
        <w:t>ls organismes autònoms i</w:t>
      </w:r>
      <w:r w:rsidR="00926E5A">
        <w:rPr>
          <w:rFonts w:ascii="Arial" w:hAnsi="Arial" w:cs="Arial"/>
          <w:sz w:val="22"/>
          <w:szCs w:val="22"/>
        </w:rPr>
        <w:t>/o</w:t>
      </w:r>
      <w:r w:rsidRPr="00994F71">
        <w:rPr>
          <w:rFonts w:ascii="Arial" w:hAnsi="Arial" w:cs="Arial"/>
          <w:sz w:val="22"/>
          <w:szCs w:val="22"/>
        </w:rPr>
        <w:t xml:space="preserve"> dels consorcis </w:t>
      </w:r>
      <w:r>
        <w:rPr>
          <w:rFonts w:ascii="Arial" w:hAnsi="Arial" w:cs="Arial"/>
          <w:sz w:val="22"/>
          <w:szCs w:val="22"/>
        </w:rPr>
        <w:t>adscrits</w:t>
      </w:r>
      <w:r w:rsidRPr="00994F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994F71">
        <w:rPr>
          <w:rFonts w:ascii="Arial" w:hAnsi="Arial" w:cs="Arial"/>
          <w:sz w:val="22"/>
          <w:szCs w:val="22"/>
        </w:rPr>
        <w:t xml:space="preserve"> </w:t>
      </w:r>
      <w:r w:rsidR="00926E5A">
        <w:rPr>
          <w:rFonts w:ascii="Arial" w:hAnsi="Arial" w:cs="Arial"/>
          <w:sz w:val="22"/>
          <w:szCs w:val="22"/>
        </w:rPr>
        <w:t>l’Entitat</w:t>
      </w:r>
      <w:r>
        <w:rPr>
          <w:rFonts w:ascii="Arial" w:hAnsi="Arial" w:cs="Arial"/>
          <w:sz w:val="22"/>
          <w:szCs w:val="22"/>
        </w:rPr>
        <w:t xml:space="preserve">, </w:t>
      </w:r>
      <w:r w:rsidRPr="00FA299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’acord</w:t>
      </w:r>
      <w:r w:rsidRPr="00FA299D">
        <w:rPr>
          <w:rFonts w:ascii="Arial" w:hAnsi="Arial" w:cs="Arial"/>
          <w:sz w:val="22"/>
          <w:szCs w:val="22"/>
        </w:rPr>
        <w:t xml:space="preserve"> amb el que estableixen l’article 191.3 del Reial Decret Legislatiu 2/2004, que aprova el Text refós de </w:t>
      </w:r>
      <w:smartTag w:uri="urn:schemas-microsoft-com:office:smarttags" w:element="PersonName">
        <w:smartTagPr>
          <w:attr w:name="ProductID" w:val="la Llei"/>
        </w:smartTagPr>
        <w:r w:rsidRPr="00FA299D">
          <w:rPr>
            <w:rFonts w:ascii="Arial" w:hAnsi="Arial" w:cs="Arial"/>
            <w:sz w:val="22"/>
            <w:szCs w:val="22"/>
          </w:rPr>
          <w:t>la Llei</w:t>
        </w:r>
      </w:smartTag>
      <w:r w:rsidRPr="00FA299D">
        <w:rPr>
          <w:rFonts w:ascii="Arial" w:hAnsi="Arial" w:cs="Arial"/>
          <w:sz w:val="22"/>
          <w:szCs w:val="22"/>
        </w:rPr>
        <w:t xml:space="preserve"> reguladora de les hisendes locals, i l’article 90 del Reial Decret 500/1990, de 20 d’abril, pel qual es desenvolupa el capítol primer del títol sisè de </w:t>
      </w:r>
      <w:smartTag w:uri="urn:schemas-microsoft-com:office:smarttags" w:element="PersonName">
        <w:smartTagPr>
          <w:attr w:name="ProductID" w:val="la Llei"/>
        </w:smartTagPr>
        <w:r w:rsidRPr="00FA299D">
          <w:rPr>
            <w:rFonts w:ascii="Arial" w:hAnsi="Arial" w:cs="Arial"/>
            <w:sz w:val="22"/>
            <w:szCs w:val="22"/>
          </w:rPr>
          <w:t>la Llei</w:t>
        </w:r>
      </w:smartTag>
      <w:r w:rsidRPr="00FA299D">
        <w:rPr>
          <w:rFonts w:ascii="Arial" w:hAnsi="Arial" w:cs="Arial"/>
          <w:sz w:val="22"/>
          <w:szCs w:val="22"/>
        </w:rPr>
        <w:t xml:space="preserve"> 39/1988 reguladora de les hisendes loc</w:t>
      </w:r>
      <w:r>
        <w:rPr>
          <w:rFonts w:ascii="Arial" w:hAnsi="Arial" w:cs="Arial"/>
          <w:sz w:val="22"/>
          <w:szCs w:val="22"/>
        </w:rPr>
        <w:t>als, en matèria pressupostària,</w:t>
      </w:r>
    </w:p>
    <w:p w14:paraId="31E111E1" w14:textId="77777777" w:rsidR="00A856F3" w:rsidRPr="00A856F3" w:rsidRDefault="00A856F3" w:rsidP="00FA299D">
      <w:pPr>
        <w:jc w:val="both"/>
        <w:rPr>
          <w:rFonts w:ascii="Arial" w:hAnsi="Arial" w:cs="Arial"/>
          <w:sz w:val="22"/>
          <w:szCs w:val="22"/>
        </w:rPr>
      </w:pPr>
    </w:p>
    <w:p w14:paraId="2277A5A1" w14:textId="77777777" w:rsidR="00062AFF" w:rsidRPr="00A856F3" w:rsidRDefault="00A0089D" w:rsidP="00FA299D">
      <w:pPr>
        <w:jc w:val="both"/>
        <w:rPr>
          <w:rFonts w:ascii="Arial" w:hAnsi="Arial" w:cs="Arial"/>
          <w:b/>
          <w:sz w:val="22"/>
          <w:szCs w:val="22"/>
        </w:rPr>
      </w:pPr>
      <w:r w:rsidRPr="00A856F3">
        <w:rPr>
          <w:rFonts w:ascii="Arial" w:hAnsi="Arial" w:cs="Arial"/>
          <w:b/>
          <w:sz w:val="22"/>
          <w:szCs w:val="22"/>
        </w:rPr>
        <w:t>RESOLC</w:t>
      </w:r>
      <w:r w:rsidR="00062AFF" w:rsidRPr="00A856F3">
        <w:rPr>
          <w:rFonts w:ascii="Arial" w:hAnsi="Arial" w:cs="Arial"/>
          <w:b/>
          <w:sz w:val="22"/>
          <w:szCs w:val="22"/>
        </w:rPr>
        <w:t>:</w:t>
      </w:r>
    </w:p>
    <w:p w14:paraId="7060B57C" w14:textId="77777777" w:rsidR="002C6E2C" w:rsidRPr="00A856F3" w:rsidRDefault="002C6E2C" w:rsidP="00FA299D">
      <w:pPr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14:paraId="491F40F8" w14:textId="792CFC60" w:rsidR="002C6E2C" w:rsidRPr="00A856F3" w:rsidRDefault="002C6E2C" w:rsidP="002C6E2C">
      <w:pPr>
        <w:jc w:val="both"/>
        <w:rPr>
          <w:rFonts w:ascii="Arial" w:hAnsi="Arial" w:cs="Arial"/>
          <w:sz w:val="22"/>
          <w:szCs w:val="22"/>
        </w:rPr>
      </w:pPr>
      <w:r w:rsidRPr="00A856F3">
        <w:rPr>
          <w:rFonts w:ascii="Arial" w:hAnsi="Arial" w:cs="Arial"/>
          <w:noProof/>
          <w:sz w:val="22"/>
          <w:szCs w:val="22"/>
        </w:rPr>
        <w:t xml:space="preserve">PRIMER. Aprovar la liquidació del pressupost general de </w:t>
      </w:r>
      <w:r w:rsidR="00926E5A">
        <w:rPr>
          <w:rFonts w:ascii="Arial" w:hAnsi="Arial" w:cs="Arial"/>
          <w:noProof/>
          <w:sz w:val="22"/>
          <w:szCs w:val="22"/>
        </w:rPr>
        <w:t>l’entitat local</w:t>
      </w:r>
      <w:r w:rsidRPr="00A856F3">
        <w:rPr>
          <w:rFonts w:ascii="Arial" w:hAnsi="Arial" w:cs="Arial"/>
          <w:noProof/>
          <w:sz w:val="22"/>
          <w:szCs w:val="22"/>
        </w:rPr>
        <w:t xml:space="preserve"> de l’exercici </w:t>
      </w:r>
      <w:r w:rsidR="00487F71">
        <w:rPr>
          <w:rFonts w:ascii="Arial" w:hAnsi="Arial" w:cs="Arial"/>
          <w:noProof/>
          <w:sz w:val="22"/>
          <w:szCs w:val="22"/>
        </w:rPr>
        <w:t>[</w:t>
      </w:r>
      <w:r w:rsidR="00487F71" w:rsidRPr="00487F71">
        <w:rPr>
          <w:rFonts w:ascii="Arial" w:hAnsi="Arial" w:cs="Arial"/>
          <w:noProof/>
          <w:sz w:val="22"/>
          <w:szCs w:val="22"/>
          <w:highlight w:val="lightGray"/>
        </w:rPr>
        <w:t>ANY</w:t>
      </w:r>
      <w:r w:rsidR="00487F71">
        <w:rPr>
          <w:rFonts w:ascii="Arial" w:hAnsi="Arial" w:cs="Arial"/>
          <w:noProof/>
          <w:sz w:val="22"/>
          <w:szCs w:val="22"/>
        </w:rPr>
        <w:t>]</w:t>
      </w:r>
      <w:r w:rsidRPr="00A856F3">
        <w:rPr>
          <w:rFonts w:ascii="Arial" w:hAnsi="Arial" w:cs="Arial"/>
          <w:noProof/>
          <w:sz w:val="22"/>
          <w:szCs w:val="22"/>
        </w:rPr>
        <w:t xml:space="preserve">, </w:t>
      </w:r>
      <w:r w:rsidRPr="00A856F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A856F3">
        <w:rPr>
          <w:rFonts w:ascii="Arial" w:hAnsi="Arial" w:cs="Arial"/>
          <w:sz w:val="22"/>
          <w:szCs w:val="22"/>
        </w:rPr>
        <w:t>conformitat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56F3">
        <w:rPr>
          <w:rFonts w:ascii="Arial" w:hAnsi="Arial" w:cs="Arial"/>
          <w:sz w:val="22"/>
          <w:szCs w:val="22"/>
        </w:rPr>
        <w:t>amb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A856F3">
        <w:rPr>
          <w:rFonts w:ascii="Arial" w:hAnsi="Arial" w:cs="Arial"/>
          <w:sz w:val="22"/>
          <w:szCs w:val="22"/>
        </w:rPr>
        <w:t>detall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que a </w:t>
      </w:r>
      <w:proofErr w:type="spellStart"/>
      <w:r w:rsidRPr="00A856F3">
        <w:rPr>
          <w:rFonts w:ascii="Arial" w:hAnsi="Arial" w:cs="Arial"/>
          <w:sz w:val="22"/>
          <w:szCs w:val="22"/>
        </w:rPr>
        <w:t>continuació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56F3">
        <w:rPr>
          <w:rFonts w:ascii="Arial" w:hAnsi="Arial" w:cs="Arial"/>
          <w:sz w:val="22"/>
          <w:szCs w:val="22"/>
        </w:rPr>
        <w:t>s’indica</w:t>
      </w:r>
      <w:proofErr w:type="spellEnd"/>
      <w:r w:rsidRPr="00A856F3">
        <w:rPr>
          <w:rFonts w:ascii="Arial" w:hAnsi="Arial" w:cs="Arial"/>
          <w:sz w:val="22"/>
          <w:szCs w:val="22"/>
        </w:rPr>
        <w:t>:</w:t>
      </w:r>
    </w:p>
    <w:p w14:paraId="4F0C4BBA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</w:p>
    <w:p w14:paraId="25C1EC0C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39"/>
      </w:tblGrid>
      <w:tr w:rsidR="002C6E2C" w:rsidRPr="0047327E" w14:paraId="7F7ADC5A" w14:textId="77777777" w:rsidTr="002C6E2C">
        <w:tc>
          <w:tcPr>
            <w:tcW w:w="9639" w:type="dxa"/>
            <w:shd w:val="clear" w:color="auto" w:fill="E0E0E0"/>
          </w:tcPr>
          <w:p w14:paraId="1B895B28" w14:textId="77777777" w:rsidR="002C6E2C" w:rsidRPr="0047327E" w:rsidRDefault="002C6E2C" w:rsidP="004452A7">
            <w:pPr>
              <w:ind w:right="34"/>
              <w:jc w:val="both"/>
              <w:rPr>
                <w:rFonts w:ascii="Arial" w:hAnsi="Arial" w:cs="Arial"/>
                <w:b/>
                <w:noProof/>
              </w:rPr>
            </w:pPr>
            <w:r w:rsidRPr="0047327E">
              <w:rPr>
                <w:rFonts w:ascii="Arial" w:hAnsi="Arial" w:cs="Arial"/>
                <w:b/>
                <w:noProof/>
              </w:rPr>
              <w:t>1. PRESSUPOST DE LA CORPORACIÓ</w:t>
            </w:r>
          </w:p>
        </w:tc>
      </w:tr>
    </w:tbl>
    <w:p w14:paraId="27646C32" w14:textId="029DCF78" w:rsidR="002C6E2C" w:rsidRDefault="002C6E2C" w:rsidP="002C6E2C">
      <w:pPr>
        <w:jc w:val="both"/>
        <w:rPr>
          <w:rFonts w:ascii="Arial" w:hAnsi="Arial" w:cs="Arial"/>
          <w:noProof/>
        </w:rPr>
      </w:pPr>
    </w:p>
    <w:p w14:paraId="52978B9C" w14:textId="77777777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r w:rsidRPr="0047327E">
        <w:rPr>
          <w:rFonts w:ascii="Arial" w:hAnsi="Arial" w:cs="Arial"/>
          <w:b/>
          <w:noProof/>
        </w:rPr>
        <w:t>Liquidació del pressupost de despeses</w:t>
      </w:r>
    </w:p>
    <w:p w14:paraId="1AD3CA86" w14:textId="734FD57B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03DD34CD" w14:textId="77777777" w:rsidR="00D416B7" w:rsidRPr="00A7515A" w:rsidRDefault="00D416B7" w:rsidP="00D416B7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noProof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Sortides</w:t>
      </w:r>
      <w:proofErr w:type="spellEnd"/>
      <w:r w:rsidRPr="00A7515A">
        <w:rPr>
          <w:b/>
          <w:bCs/>
          <w:i/>
          <w:iCs/>
          <w:color w:val="C00000"/>
        </w:rPr>
        <w:t xml:space="preserve"> per impresora_ </w:t>
      </w:r>
      <w:proofErr w:type="spellStart"/>
      <w:r w:rsidRPr="00A7515A">
        <w:rPr>
          <w:b/>
          <w:bCs/>
          <w:i/>
          <w:iCs/>
          <w:color w:val="C00000"/>
        </w:rPr>
        <w:t>Estats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_a</w:t>
      </w:r>
      <w:proofErr w:type="spellEnd"/>
      <w:r w:rsidRPr="00A7515A">
        <w:rPr>
          <w:b/>
          <w:bCs/>
          <w:i/>
          <w:iCs/>
          <w:color w:val="C00000"/>
        </w:rPr>
        <w:t xml:space="preserve"> data </w:t>
      </w:r>
      <w:proofErr w:type="spellStart"/>
      <w:r w:rsidRPr="00A7515A">
        <w:rPr>
          <w:b/>
          <w:bCs/>
          <w:i/>
          <w:iCs/>
          <w:color w:val="C00000"/>
        </w:rPr>
        <w:t>actual_Es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execució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despeses</w:t>
      </w:r>
      <w:proofErr w:type="spellEnd"/>
      <w:r w:rsidRPr="00A7515A">
        <w:rPr>
          <w:b/>
          <w:bCs/>
          <w:i/>
          <w:iCs/>
          <w:color w:val="C00000"/>
        </w:rPr>
        <w:t xml:space="preserve"> per capítol + </w:t>
      </w:r>
      <w:proofErr w:type="spellStart"/>
      <w:r w:rsidRPr="00A7515A">
        <w:rPr>
          <w:b/>
          <w:bCs/>
          <w:i/>
          <w:iCs/>
          <w:color w:val="C00000"/>
        </w:rPr>
        <w:t>Amb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model</w:t>
      </w:r>
      <w:proofErr w:type="spellEnd"/>
      <w:r w:rsidRPr="00A7515A">
        <w:rPr>
          <w:b/>
          <w:bCs/>
          <w:i/>
          <w:iCs/>
          <w:color w:val="C00000"/>
        </w:rPr>
        <w:t xml:space="preserve"> A i D</w:t>
      </w:r>
    </w:p>
    <w:p w14:paraId="58BDC937" w14:textId="77777777" w:rsidR="00D416B7" w:rsidRPr="0047327E" w:rsidRDefault="00D416B7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22831AD6" w14:textId="77777777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bookmarkStart w:id="1" w:name="DIPUTACIOQuadre38"/>
      <w:bookmarkEnd w:id="1"/>
      <w:r w:rsidRPr="0047327E">
        <w:rPr>
          <w:rFonts w:ascii="Arial" w:hAnsi="Arial" w:cs="Arial"/>
          <w:b/>
          <w:noProof/>
        </w:rPr>
        <w:t>Liquidació del pressupost d’ingressos</w:t>
      </w:r>
    </w:p>
    <w:p w14:paraId="1AA93A11" w14:textId="1F177703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693EF90D" w14:textId="77777777" w:rsidR="00D416B7" w:rsidRPr="00A7515A" w:rsidRDefault="00D416B7" w:rsidP="00D416B7">
      <w:pPr>
        <w:tabs>
          <w:tab w:val="left" w:pos="567"/>
        </w:tabs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Sortides</w:t>
      </w:r>
      <w:proofErr w:type="spellEnd"/>
      <w:r w:rsidRPr="00A7515A">
        <w:rPr>
          <w:b/>
          <w:bCs/>
          <w:i/>
          <w:iCs/>
          <w:color w:val="C00000"/>
        </w:rPr>
        <w:t xml:space="preserve"> per impresora_ </w:t>
      </w:r>
      <w:proofErr w:type="spellStart"/>
      <w:r w:rsidRPr="00A7515A">
        <w:rPr>
          <w:b/>
          <w:bCs/>
          <w:i/>
          <w:iCs/>
          <w:color w:val="C00000"/>
        </w:rPr>
        <w:t>Estats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</w:t>
      </w:r>
      <w:proofErr w:type="spellEnd"/>
      <w:r w:rsidRPr="00A7515A">
        <w:rPr>
          <w:b/>
          <w:bCs/>
          <w:i/>
          <w:iCs/>
          <w:color w:val="C00000"/>
        </w:rPr>
        <w:t xml:space="preserve"> a data </w:t>
      </w:r>
      <w:proofErr w:type="spellStart"/>
      <w:r w:rsidRPr="00A7515A">
        <w:rPr>
          <w:b/>
          <w:bCs/>
          <w:i/>
          <w:iCs/>
          <w:color w:val="C00000"/>
        </w:rPr>
        <w:t>actual_Es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ingresos</w:t>
      </w:r>
      <w:proofErr w:type="spellEnd"/>
      <w:r w:rsidRPr="00A7515A">
        <w:rPr>
          <w:b/>
          <w:bCs/>
          <w:i/>
          <w:iCs/>
          <w:color w:val="C00000"/>
        </w:rPr>
        <w:t xml:space="preserve"> per capíto</w:t>
      </w:r>
      <w:r>
        <w:rPr>
          <w:b/>
          <w:bCs/>
          <w:i/>
          <w:iCs/>
          <w:color w:val="C00000"/>
        </w:rPr>
        <w:t>l</w:t>
      </w:r>
    </w:p>
    <w:p w14:paraId="623D6B01" w14:textId="77777777" w:rsidR="00D416B7" w:rsidRPr="0047327E" w:rsidRDefault="00D416B7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5A016D3C" w14:textId="77777777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bookmarkStart w:id="2" w:name="DIPUTACIOQuadre39"/>
      <w:bookmarkEnd w:id="2"/>
      <w:r w:rsidRPr="0047327E">
        <w:rPr>
          <w:rFonts w:ascii="Arial" w:hAnsi="Arial" w:cs="Arial"/>
          <w:b/>
          <w:noProof/>
        </w:rPr>
        <w:t>Magnituds pressupostàries</w:t>
      </w:r>
    </w:p>
    <w:p w14:paraId="03C87F67" w14:textId="77777777" w:rsidR="002C6E2C" w:rsidRPr="0047327E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5B06411F" w14:textId="1A7021BF" w:rsidR="002C6E2C" w:rsidRPr="00083B49" w:rsidRDefault="002C6E2C" w:rsidP="00083B49">
      <w:pPr>
        <w:pStyle w:val="Pargrafdellista"/>
        <w:numPr>
          <w:ilvl w:val="2"/>
          <w:numId w:val="13"/>
        </w:numPr>
        <w:jc w:val="both"/>
        <w:rPr>
          <w:rFonts w:ascii="Arial" w:hAnsi="Arial" w:cs="Arial"/>
          <w:noProof/>
        </w:rPr>
      </w:pPr>
      <w:r w:rsidRPr="00083B49">
        <w:rPr>
          <w:rFonts w:ascii="Arial" w:hAnsi="Arial" w:cs="Arial"/>
          <w:noProof/>
        </w:rPr>
        <w:t>Resultat pressupostari de l’exercici</w:t>
      </w:r>
    </w:p>
    <w:p w14:paraId="19FD2F6F" w14:textId="4BF296FF" w:rsidR="002C6E2C" w:rsidRDefault="002C6E2C" w:rsidP="002C6E2C">
      <w:pPr>
        <w:jc w:val="both"/>
        <w:rPr>
          <w:rFonts w:ascii="Arial" w:hAnsi="Arial" w:cs="Arial"/>
          <w:noProof/>
        </w:rPr>
      </w:pPr>
    </w:p>
    <w:p w14:paraId="33F43EFF" w14:textId="77777777" w:rsidR="00D416B7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esul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pressupostari</w:t>
      </w:r>
      <w:proofErr w:type="spellEnd"/>
    </w:p>
    <w:p w14:paraId="349785C9" w14:textId="77777777" w:rsidR="00D416B7" w:rsidRPr="0047327E" w:rsidRDefault="00D416B7" w:rsidP="002C6E2C">
      <w:pPr>
        <w:jc w:val="both"/>
        <w:rPr>
          <w:rFonts w:ascii="Arial" w:hAnsi="Arial" w:cs="Arial"/>
          <w:noProof/>
        </w:rPr>
      </w:pPr>
    </w:p>
    <w:p w14:paraId="46D2B25D" w14:textId="05C11F80" w:rsidR="002C6E2C" w:rsidRPr="003C544E" w:rsidRDefault="002C6E2C" w:rsidP="004452A7">
      <w:pPr>
        <w:numPr>
          <w:ilvl w:val="2"/>
          <w:numId w:val="4"/>
        </w:numPr>
        <w:jc w:val="both"/>
        <w:rPr>
          <w:rFonts w:ascii="Arial" w:hAnsi="Arial" w:cs="Arial"/>
          <w:noProof/>
        </w:rPr>
      </w:pPr>
      <w:bookmarkStart w:id="3" w:name="DIPUTACIOQuadre16"/>
      <w:bookmarkEnd w:id="3"/>
      <w:r w:rsidRPr="003C544E">
        <w:rPr>
          <w:rFonts w:ascii="Arial" w:hAnsi="Arial" w:cs="Arial"/>
          <w:noProof/>
        </w:rPr>
        <w:t>Romanents de crèdit</w:t>
      </w:r>
    </w:p>
    <w:p w14:paraId="1C116BAF" w14:textId="61EE9F6E" w:rsidR="002C6E2C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572EB4BF" w14:textId="77777777" w:rsidR="00D416B7" w:rsidRPr="00A7515A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omanen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crèdit</w:t>
      </w:r>
      <w:proofErr w:type="spellEnd"/>
    </w:p>
    <w:p w14:paraId="1A67325A" w14:textId="77777777" w:rsidR="00D416B7" w:rsidRPr="003C544E" w:rsidRDefault="00D416B7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6D767F31" w14:textId="77777777" w:rsidR="002C6E2C" w:rsidRPr="003C544E" w:rsidRDefault="002C6E2C" w:rsidP="002C6E2C">
      <w:pPr>
        <w:rPr>
          <w:rFonts w:ascii="Arial" w:hAnsi="Arial" w:cs="Arial"/>
          <w:sz w:val="12"/>
          <w:szCs w:val="12"/>
        </w:rPr>
      </w:pPr>
      <w:bookmarkStart w:id="4" w:name="DIPUTACIOQuadre40"/>
      <w:bookmarkEnd w:id="4"/>
    </w:p>
    <w:p w14:paraId="2428744E" w14:textId="77777777" w:rsidR="002C6E2C" w:rsidRPr="003C544E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  <w:r w:rsidRPr="003C544E">
        <w:rPr>
          <w:rFonts w:ascii="Arial" w:hAnsi="Arial" w:cs="Arial"/>
          <w:noProof/>
        </w:rPr>
        <w:t xml:space="preserve">1.3.4. </w:t>
      </w:r>
      <w:r w:rsidRPr="003C544E">
        <w:rPr>
          <w:rFonts w:ascii="Arial" w:hAnsi="Arial" w:cs="Arial"/>
          <w:noProof/>
        </w:rPr>
        <w:tab/>
        <w:t>Romanent de tresoreria</w:t>
      </w:r>
    </w:p>
    <w:p w14:paraId="3F028CC2" w14:textId="0C6DD001" w:rsidR="002C6E2C" w:rsidRDefault="002C6E2C" w:rsidP="002C6E2C">
      <w:pPr>
        <w:jc w:val="both"/>
        <w:rPr>
          <w:rFonts w:ascii="Arial" w:hAnsi="Arial" w:cs="Arial"/>
          <w:noProof/>
        </w:rPr>
      </w:pPr>
    </w:p>
    <w:p w14:paraId="5C8586E3" w14:textId="77777777" w:rsidR="00D416B7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omanent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resoreria</w:t>
      </w:r>
      <w:proofErr w:type="spellEnd"/>
    </w:p>
    <w:p w14:paraId="6BD16E68" w14:textId="77777777" w:rsidR="00D416B7" w:rsidRPr="003C544E" w:rsidRDefault="00D416B7" w:rsidP="002C6E2C">
      <w:pPr>
        <w:jc w:val="both"/>
        <w:rPr>
          <w:rFonts w:ascii="Arial" w:hAnsi="Arial" w:cs="Arial"/>
          <w:noProof/>
        </w:rPr>
      </w:pPr>
    </w:p>
    <w:p w14:paraId="63961B0E" w14:textId="77777777" w:rsidR="002C6E2C" w:rsidRPr="005E2BE7" w:rsidRDefault="002C6E2C" w:rsidP="002C6E2C">
      <w:pPr>
        <w:rPr>
          <w:rFonts w:ascii="Arial" w:hAnsi="Arial" w:cs="Arial"/>
        </w:rPr>
      </w:pPr>
      <w:bookmarkStart w:id="5" w:name="DIPUTACIOQuadre25"/>
      <w:bookmarkEnd w:id="5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526"/>
      </w:tblGrid>
      <w:tr w:rsidR="002C6E2C" w:rsidRPr="004D65EE" w14:paraId="080B7E44" w14:textId="77777777" w:rsidTr="002C6E2C">
        <w:tc>
          <w:tcPr>
            <w:tcW w:w="9526" w:type="dxa"/>
            <w:shd w:val="clear" w:color="auto" w:fill="E0E0E0"/>
          </w:tcPr>
          <w:p w14:paraId="24DE87C6" w14:textId="4633A5CD" w:rsidR="002C6E2C" w:rsidRPr="004D65EE" w:rsidRDefault="002C6E2C" w:rsidP="004452A7">
            <w:pPr>
              <w:jc w:val="both"/>
              <w:rPr>
                <w:rFonts w:ascii="Arial" w:hAnsi="Arial" w:cs="Arial"/>
                <w:b/>
                <w:noProof/>
              </w:rPr>
            </w:pPr>
            <w:r w:rsidRPr="004D65EE">
              <w:rPr>
                <w:rFonts w:ascii="Arial" w:hAnsi="Arial" w:cs="Arial"/>
                <w:b/>
                <w:noProof/>
              </w:rPr>
              <w:t xml:space="preserve">2. ORGANISME AUTÒNOM </w:t>
            </w:r>
            <w:r w:rsidR="00926E5A">
              <w:rPr>
                <w:rFonts w:ascii="Arial" w:hAnsi="Arial" w:cs="Arial"/>
                <w:b/>
                <w:noProof/>
              </w:rPr>
              <w:t>[NOM ENS]</w:t>
            </w:r>
          </w:p>
        </w:tc>
      </w:tr>
    </w:tbl>
    <w:p w14:paraId="3BF7A72F" w14:textId="77777777" w:rsidR="002C6E2C" w:rsidRPr="004D65EE" w:rsidRDefault="002C6E2C" w:rsidP="002C6E2C">
      <w:pPr>
        <w:jc w:val="both"/>
        <w:rPr>
          <w:rFonts w:ascii="Arial" w:hAnsi="Arial" w:cs="Arial"/>
          <w:noProof/>
        </w:rPr>
      </w:pPr>
    </w:p>
    <w:p w14:paraId="26D57D8F" w14:textId="77777777" w:rsidR="002C6E2C" w:rsidRPr="004D65EE" w:rsidRDefault="002C6E2C" w:rsidP="004452A7">
      <w:pPr>
        <w:numPr>
          <w:ilvl w:val="1"/>
          <w:numId w:val="5"/>
        </w:numPr>
        <w:tabs>
          <w:tab w:val="left" w:pos="567"/>
        </w:tabs>
        <w:ind w:hanging="862"/>
        <w:jc w:val="both"/>
        <w:rPr>
          <w:rFonts w:ascii="Arial" w:hAnsi="Arial" w:cs="Arial"/>
          <w:b/>
          <w:noProof/>
        </w:rPr>
      </w:pPr>
      <w:r w:rsidRPr="004D65EE">
        <w:rPr>
          <w:rFonts w:ascii="Arial" w:hAnsi="Arial" w:cs="Arial"/>
          <w:b/>
          <w:noProof/>
        </w:rPr>
        <w:t>Liquidació del pressupost de despeses</w:t>
      </w:r>
    </w:p>
    <w:p w14:paraId="673E955D" w14:textId="7DF82EB8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6FEC4013" w14:textId="77777777" w:rsidR="00D416B7" w:rsidRPr="00A7515A" w:rsidRDefault="00D416B7" w:rsidP="00D416B7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noProof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Sortides</w:t>
      </w:r>
      <w:proofErr w:type="spellEnd"/>
      <w:r w:rsidRPr="00A7515A">
        <w:rPr>
          <w:b/>
          <w:bCs/>
          <w:i/>
          <w:iCs/>
          <w:color w:val="C00000"/>
        </w:rPr>
        <w:t xml:space="preserve"> per impresora_ </w:t>
      </w:r>
      <w:proofErr w:type="spellStart"/>
      <w:r w:rsidRPr="00A7515A">
        <w:rPr>
          <w:b/>
          <w:bCs/>
          <w:i/>
          <w:iCs/>
          <w:color w:val="C00000"/>
        </w:rPr>
        <w:t>Estats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_a</w:t>
      </w:r>
      <w:proofErr w:type="spellEnd"/>
      <w:r w:rsidRPr="00A7515A">
        <w:rPr>
          <w:b/>
          <w:bCs/>
          <w:i/>
          <w:iCs/>
          <w:color w:val="C00000"/>
        </w:rPr>
        <w:t xml:space="preserve"> data </w:t>
      </w:r>
      <w:proofErr w:type="spellStart"/>
      <w:r w:rsidRPr="00A7515A">
        <w:rPr>
          <w:b/>
          <w:bCs/>
          <w:i/>
          <w:iCs/>
          <w:color w:val="C00000"/>
        </w:rPr>
        <w:t>actual_Es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execució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despeses</w:t>
      </w:r>
      <w:proofErr w:type="spellEnd"/>
      <w:r w:rsidRPr="00A7515A">
        <w:rPr>
          <w:b/>
          <w:bCs/>
          <w:i/>
          <w:iCs/>
          <w:color w:val="C00000"/>
        </w:rPr>
        <w:t xml:space="preserve"> per capítol + </w:t>
      </w:r>
      <w:proofErr w:type="spellStart"/>
      <w:r w:rsidRPr="00A7515A">
        <w:rPr>
          <w:b/>
          <w:bCs/>
          <w:i/>
          <w:iCs/>
          <w:color w:val="C00000"/>
        </w:rPr>
        <w:t>Amb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model</w:t>
      </w:r>
      <w:proofErr w:type="spellEnd"/>
      <w:r w:rsidRPr="00A7515A">
        <w:rPr>
          <w:b/>
          <w:bCs/>
          <w:i/>
          <w:iCs/>
          <w:color w:val="C00000"/>
        </w:rPr>
        <w:t xml:space="preserve"> A i D</w:t>
      </w:r>
    </w:p>
    <w:p w14:paraId="35253843" w14:textId="77777777" w:rsidR="00D416B7" w:rsidRPr="004D65EE" w:rsidRDefault="00D416B7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07FA4924" w14:textId="77777777" w:rsidR="002C6E2C" w:rsidRPr="004D65EE" w:rsidRDefault="002C6E2C" w:rsidP="004452A7">
      <w:pPr>
        <w:numPr>
          <w:ilvl w:val="1"/>
          <w:numId w:val="5"/>
        </w:numPr>
        <w:tabs>
          <w:tab w:val="left" w:pos="567"/>
        </w:tabs>
        <w:ind w:hanging="862"/>
        <w:jc w:val="both"/>
        <w:rPr>
          <w:rFonts w:ascii="Arial" w:hAnsi="Arial" w:cs="Arial"/>
          <w:b/>
          <w:noProof/>
        </w:rPr>
      </w:pPr>
      <w:bookmarkStart w:id="6" w:name="DIPSALUTQuadre38"/>
      <w:bookmarkEnd w:id="6"/>
      <w:r w:rsidRPr="004D65EE">
        <w:rPr>
          <w:rFonts w:ascii="Arial" w:hAnsi="Arial" w:cs="Arial"/>
          <w:b/>
          <w:noProof/>
        </w:rPr>
        <w:t>Liquidació del pressupost d’ingressos</w:t>
      </w:r>
    </w:p>
    <w:p w14:paraId="27D4A9C5" w14:textId="0E6455A8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64BE0676" w14:textId="77777777" w:rsidR="00D416B7" w:rsidRPr="00A7515A" w:rsidRDefault="00D416B7" w:rsidP="00D416B7">
      <w:pPr>
        <w:tabs>
          <w:tab w:val="left" w:pos="567"/>
        </w:tabs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Sortides</w:t>
      </w:r>
      <w:proofErr w:type="spellEnd"/>
      <w:r w:rsidRPr="00A7515A">
        <w:rPr>
          <w:b/>
          <w:bCs/>
          <w:i/>
          <w:iCs/>
          <w:color w:val="C00000"/>
        </w:rPr>
        <w:t xml:space="preserve"> per impresora_ </w:t>
      </w:r>
      <w:proofErr w:type="spellStart"/>
      <w:r w:rsidRPr="00A7515A">
        <w:rPr>
          <w:b/>
          <w:bCs/>
          <w:i/>
          <w:iCs/>
          <w:color w:val="C00000"/>
        </w:rPr>
        <w:t>Estats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</w:t>
      </w:r>
      <w:proofErr w:type="spellEnd"/>
      <w:r w:rsidRPr="00A7515A">
        <w:rPr>
          <w:b/>
          <w:bCs/>
          <w:i/>
          <w:iCs/>
          <w:color w:val="C00000"/>
        </w:rPr>
        <w:t xml:space="preserve"> a data </w:t>
      </w:r>
      <w:proofErr w:type="spellStart"/>
      <w:r w:rsidRPr="00A7515A">
        <w:rPr>
          <w:b/>
          <w:bCs/>
          <w:i/>
          <w:iCs/>
          <w:color w:val="C00000"/>
        </w:rPr>
        <w:t>actual_Es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ingresos</w:t>
      </w:r>
      <w:proofErr w:type="spellEnd"/>
      <w:r w:rsidRPr="00A7515A">
        <w:rPr>
          <w:b/>
          <w:bCs/>
          <w:i/>
          <w:iCs/>
          <w:color w:val="C00000"/>
        </w:rPr>
        <w:t xml:space="preserve"> per capíto</w:t>
      </w:r>
      <w:r>
        <w:rPr>
          <w:b/>
          <w:bCs/>
          <w:i/>
          <w:iCs/>
          <w:color w:val="C00000"/>
        </w:rPr>
        <w:t>l</w:t>
      </w:r>
    </w:p>
    <w:p w14:paraId="3A36D60A" w14:textId="77777777" w:rsidR="00D416B7" w:rsidRPr="004D65EE" w:rsidRDefault="00D416B7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2F6E59ED" w14:textId="77777777" w:rsidR="002C6E2C" w:rsidRPr="004D65EE" w:rsidRDefault="002C6E2C" w:rsidP="004452A7">
      <w:pPr>
        <w:numPr>
          <w:ilvl w:val="1"/>
          <w:numId w:val="5"/>
        </w:numPr>
        <w:tabs>
          <w:tab w:val="left" w:pos="567"/>
        </w:tabs>
        <w:ind w:hanging="862"/>
        <w:jc w:val="both"/>
        <w:rPr>
          <w:rFonts w:ascii="Arial" w:hAnsi="Arial" w:cs="Arial"/>
          <w:b/>
          <w:noProof/>
        </w:rPr>
      </w:pPr>
      <w:bookmarkStart w:id="7" w:name="DIPSALUTQuadre39"/>
      <w:bookmarkEnd w:id="7"/>
      <w:r w:rsidRPr="004D65EE">
        <w:rPr>
          <w:rFonts w:ascii="Arial" w:hAnsi="Arial" w:cs="Arial"/>
          <w:b/>
          <w:noProof/>
        </w:rPr>
        <w:t>Magnituds pressupostàries</w:t>
      </w:r>
    </w:p>
    <w:p w14:paraId="377CB722" w14:textId="77777777" w:rsidR="002C6E2C" w:rsidRPr="004D65EE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37989B5B" w14:textId="77777777" w:rsidR="002C6E2C" w:rsidRPr="004D65EE" w:rsidRDefault="002C6E2C" w:rsidP="004452A7">
      <w:pPr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r w:rsidRPr="004D65EE">
        <w:rPr>
          <w:rFonts w:ascii="Arial" w:hAnsi="Arial" w:cs="Arial"/>
          <w:noProof/>
        </w:rPr>
        <w:t>Resultat pressupostari de l’exercici</w:t>
      </w:r>
    </w:p>
    <w:p w14:paraId="748CBA70" w14:textId="0E476096" w:rsidR="002C6E2C" w:rsidRDefault="002C6E2C" w:rsidP="002C6E2C">
      <w:pPr>
        <w:jc w:val="both"/>
        <w:rPr>
          <w:rFonts w:ascii="Arial" w:hAnsi="Arial" w:cs="Arial"/>
          <w:noProof/>
        </w:rPr>
      </w:pPr>
    </w:p>
    <w:p w14:paraId="3B070CEF" w14:textId="77777777" w:rsidR="00D416B7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esul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pressupostari</w:t>
      </w:r>
      <w:proofErr w:type="spellEnd"/>
    </w:p>
    <w:p w14:paraId="6351250B" w14:textId="77777777" w:rsidR="00D416B7" w:rsidRPr="004D65EE" w:rsidRDefault="00D416B7" w:rsidP="002C6E2C">
      <w:pPr>
        <w:jc w:val="both"/>
        <w:rPr>
          <w:rFonts w:ascii="Arial" w:hAnsi="Arial" w:cs="Arial"/>
          <w:noProof/>
        </w:rPr>
      </w:pPr>
    </w:p>
    <w:p w14:paraId="3E877A36" w14:textId="77777777" w:rsidR="002C6E2C" w:rsidRPr="00691667" w:rsidRDefault="002C6E2C" w:rsidP="004452A7">
      <w:pPr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bookmarkStart w:id="8" w:name="DIPSALUTQuadre16"/>
      <w:bookmarkEnd w:id="8"/>
      <w:r w:rsidRPr="00691667">
        <w:rPr>
          <w:rFonts w:ascii="Arial" w:hAnsi="Arial" w:cs="Arial"/>
          <w:noProof/>
        </w:rPr>
        <w:t>Romanents de crèdit</w:t>
      </w:r>
    </w:p>
    <w:p w14:paraId="6E683451" w14:textId="7838234F" w:rsidR="002C6E2C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16F1DC83" w14:textId="77777777" w:rsidR="00D416B7" w:rsidRPr="00A7515A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omanen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crèdit</w:t>
      </w:r>
      <w:proofErr w:type="spellEnd"/>
    </w:p>
    <w:p w14:paraId="38A549DF" w14:textId="77777777" w:rsidR="002C6E2C" w:rsidRPr="00691667" w:rsidRDefault="002C6E2C" w:rsidP="002C6E2C">
      <w:pPr>
        <w:rPr>
          <w:rFonts w:ascii="Arial" w:hAnsi="Arial" w:cs="Arial"/>
          <w:sz w:val="12"/>
          <w:szCs w:val="12"/>
        </w:rPr>
      </w:pPr>
      <w:bookmarkStart w:id="9" w:name="DIPSALUTQuadre40"/>
      <w:bookmarkEnd w:id="9"/>
    </w:p>
    <w:p w14:paraId="4E751C40" w14:textId="77777777" w:rsidR="002C6E2C" w:rsidRPr="00691667" w:rsidRDefault="002C6E2C" w:rsidP="004452A7">
      <w:pPr>
        <w:numPr>
          <w:ilvl w:val="2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r w:rsidRPr="00691667">
        <w:rPr>
          <w:rFonts w:ascii="Arial" w:hAnsi="Arial" w:cs="Arial"/>
          <w:noProof/>
        </w:rPr>
        <w:t>Romanent de tresoreria</w:t>
      </w:r>
    </w:p>
    <w:p w14:paraId="7DC99957" w14:textId="38DAF3A0" w:rsidR="002C6E2C" w:rsidRDefault="002C6E2C" w:rsidP="002C6E2C">
      <w:pPr>
        <w:jc w:val="both"/>
        <w:rPr>
          <w:rFonts w:ascii="Arial" w:hAnsi="Arial" w:cs="Arial"/>
          <w:noProof/>
        </w:rPr>
      </w:pPr>
    </w:p>
    <w:p w14:paraId="048AAF09" w14:textId="77777777" w:rsidR="00D416B7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omanent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resoreria</w:t>
      </w:r>
      <w:proofErr w:type="spellEnd"/>
    </w:p>
    <w:p w14:paraId="42C1168B" w14:textId="77777777" w:rsidR="00D416B7" w:rsidRPr="00691667" w:rsidRDefault="00D416B7" w:rsidP="002C6E2C">
      <w:pPr>
        <w:jc w:val="both"/>
        <w:rPr>
          <w:rFonts w:ascii="Arial" w:hAnsi="Arial" w:cs="Arial"/>
          <w:noProof/>
        </w:rPr>
      </w:pPr>
    </w:p>
    <w:tbl>
      <w:tblPr>
        <w:tblW w:w="83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377"/>
      </w:tblGrid>
      <w:tr w:rsidR="002C6E2C" w:rsidRPr="007466A0" w14:paraId="7D0A0D52" w14:textId="77777777" w:rsidTr="00926E5A">
        <w:tc>
          <w:tcPr>
            <w:tcW w:w="8377" w:type="dxa"/>
            <w:shd w:val="clear" w:color="auto" w:fill="E0E0E0"/>
          </w:tcPr>
          <w:p w14:paraId="1B3C8D6B" w14:textId="5AEDEF1D" w:rsidR="002C6E2C" w:rsidRPr="007466A0" w:rsidRDefault="00926E5A" w:rsidP="004452A7">
            <w:pPr>
              <w:jc w:val="both"/>
              <w:rPr>
                <w:rFonts w:ascii="Arial" w:hAnsi="Arial" w:cs="Arial"/>
                <w:b/>
                <w:noProof/>
              </w:rPr>
            </w:pPr>
            <w:bookmarkStart w:id="10" w:name="DIPSALUTQuadre25"/>
            <w:bookmarkEnd w:id="10"/>
            <w:r>
              <w:rPr>
                <w:rFonts w:ascii="Arial" w:hAnsi="Arial" w:cs="Arial"/>
                <w:b/>
                <w:noProof/>
              </w:rPr>
              <w:t>3</w:t>
            </w:r>
            <w:r w:rsidR="002C6E2C" w:rsidRPr="007466A0">
              <w:rPr>
                <w:rFonts w:ascii="Arial" w:hAnsi="Arial" w:cs="Arial"/>
                <w:b/>
                <w:noProof/>
              </w:rPr>
              <w:t xml:space="preserve">. CONSORCI </w:t>
            </w:r>
            <w:r>
              <w:rPr>
                <w:rFonts w:ascii="Arial" w:hAnsi="Arial" w:cs="Arial"/>
                <w:b/>
                <w:noProof/>
              </w:rPr>
              <w:t>[NOM ENS]</w:t>
            </w:r>
          </w:p>
        </w:tc>
      </w:tr>
    </w:tbl>
    <w:p w14:paraId="05ADFFA0" w14:textId="77777777" w:rsidR="002C6E2C" w:rsidRPr="007466A0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2CA062ED" w14:textId="1FFFF3D1" w:rsidR="005E2BE7" w:rsidRPr="007466A0" w:rsidRDefault="005E2BE7" w:rsidP="005E2BE7">
      <w:pPr>
        <w:tabs>
          <w:tab w:val="left" w:pos="567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3.1. </w:t>
      </w:r>
      <w:r w:rsidR="002C6E2C" w:rsidRPr="007466A0">
        <w:rPr>
          <w:rFonts w:ascii="Arial" w:hAnsi="Arial" w:cs="Arial"/>
          <w:b/>
          <w:noProof/>
        </w:rPr>
        <w:t>Liquidació del pressupost de despeses</w:t>
      </w:r>
    </w:p>
    <w:p w14:paraId="12D18EF8" w14:textId="5562FBA8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023E62CA" w14:textId="77777777" w:rsidR="00D416B7" w:rsidRPr="00A7515A" w:rsidRDefault="00D416B7" w:rsidP="00D416B7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noProof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Sortides</w:t>
      </w:r>
      <w:proofErr w:type="spellEnd"/>
      <w:r w:rsidRPr="00A7515A">
        <w:rPr>
          <w:b/>
          <w:bCs/>
          <w:i/>
          <w:iCs/>
          <w:color w:val="C00000"/>
        </w:rPr>
        <w:t xml:space="preserve"> per impresora_ </w:t>
      </w:r>
      <w:proofErr w:type="spellStart"/>
      <w:r w:rsidRPr="00A7515A">
        <w:rPr>
          <w:b/>
          <w:bCs/>
          <w:i/>
          <w:iCs/>
          <w:color w:val="C00000"/>
        </w:rPr>
        <w:t>Estats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_a</w:t>
      </w:r>
      <w:proofErr w:type="spellEnd"/>
      <w:r w:rsidRPr="00A7515A">
        <w:rPr>
          <w:b/>
          <w:bCs/>
          <w:i/>
          <w:iCs/>
          <w:color w:val="C00000"/>
        </w:rPr>
        <w:t xml:space="preserve"> data </w:t>
      </w:r>
      <w:proofErr w:type="spellStart"/>
      <w:r w:rsidRPr="00A7515A">
        <w:rPr>
          <w:b/>
          <w:bCs/>
          <w:i/>
          <w:iCs/>
          <w:color w:val="C00000"/>
        </w:rPr>
        <w:t>actual_Es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execució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despeses</w:t>
      </w:r>
      <w:proofErr w:type="spellEnd"/>
      <w:r w:rsidRPr="00A7515A">
        <w:rPr>
          <w:b/>
          <w:bCs/>
          <w:i/>
          <w:iCs/>
          <w:color w:val="C00000"/>
        </w:rPr>
        <w:t xml:space="preserve"> per capítol + </w:t>
      </w:r>
      <w:proofErr w:type="spellStart"/>
      <w:r w:rsidRPr="00A7515A">
        <w:rPr>
          <w:b/>
          <w:bCs/>
          <w:i/>
          <w:iCs/>
          <w:color w:val="C00000"/>
        </w:rPr>
        <w:t>Amb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model</w:t>
      </w:r>
      <w:proofErr w:type="spellEnd"/>
      <w:r w:rsidRPr="00A7515A">
        <w:rPr>
          <w:b/>
          <w:bCs/>
          <w:i/>
          <w:iCs/>
          <w:color w:val="C00000"/>
        </w:rPr>
        <w:t xml:space="preserve"> A i D</w:t>
      </w:r>
    </w:p>
    <w:p w14:paraId="515D4574" w14:textId="77777777" w:rsidR="00D416B7" w:rsidRPr="007466A0" w:rsidRDefault="00D416B7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3B22EE4A" w14:textId="39A5354A" w:rsidR="002C6E2C" w:rsidRPr="007466A0" w:rsidRDefault="002C6E2C" w:rsidP="005E2BE7">
      <w:pPr>
        <w:numPr>
          <w:ilvl w:val="1"/>
          <w:numId w:val="12"/>
        </w:numPr>
        <w:tabs>
          <w:tab w:val="left" w:pos="426"/>
        </w:tabs>
        <w:jc w:val="both"/>
        <w:rPr>
          <w:rFonts w:ascii="Arial" w:hAnsi="Arial" w:cs="Arial"/>
          <w:b/>
          <w:noProof/>
        </w:rPr>
      </w:pPr>
      <w:bookmarkStart w:id="11" w:name="CCBQuadre38"/>
      <w:bookmarkEnd w:id="11"/>
      <w:r w:rsidRPr="007466A0">
        <w:rPr>
          <w:rFonts w:ascii="Arial" w:hAnsi="Arial" w:cs="Arial"/>
          <w:b/>
          <w:noProof/>
        </w:rPr>
        <w:t>Liquidació del pressupost d’ingressos</w:t>
      </w:r>
    </w:p>
    <w:p w14:paraId="461C545D" w14:textId="30E6150A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7ACA471F" w14:textId="77777777" w:rsidR="00D416B7" w:rsidRPr="00A7515A" w:rsidRDefault="00D416B7" w:rsidP="00D416B7">
      <w:pPr>
        <w:tabs>
          <w:tab w:val="left" w:pos="567"/>
        </w:tabs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Sortides</w:t>
      </w:r>
      <w:proofErr w:type="spellEnd"/>
      <w:r w:rsidRPr="00A7515A">
        <w:rPr>
          <w:b/>
          <w:bCs/>
          <w:i/>
          <w:iCs/>
          <w:color w:val="C00000"/>
        </w:rPr>
        <w:t xml:space="preserve"> per impresora_ </w:t>
      </w:r>
      <w:proofErr w:type="spellStart"/>
      <w:r w:rsidRPr="00A7515A">
        <w:rPr>
          <w:b/>
          <w:bCs/>
          <w:i/>
          <w:iCs/>
          <w:color w:val="C00000"/>
        </w:rPr>
        <w:t>Estats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</w:t>
      </w:r>
      <w:proofErr w:type="spellEnd"/>
      <w:r w:rsidRPr="00A7515A">
        <w:rPr>
          <w:b/>
          <w:bCs/>
          <w:i/>
          <w:iCs/>
          <w:color w:val="C00000"/>
        </w:rPr>
        <w:t xml:space="preserve"> a data </w:t>
      </w:r>
      <w:proofErr w:type="spellStart"/>
      <w:r w:rsidRPr="00A7515A">
        <w:rPr>
          <w:b/>
          <w:bCs/>
          <w:i/>
          <w:iCs/>
          <w:color w:val="C00000"/>
        </w:rPr>
        <w:t>actual_Es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execució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d’ingresos</w:t>
      </w:r>
      <w:proofErr w:type="spellEnd"/>
      <w:r w:rsidRPr="00A7515A">
        <w:rPr>
          <w:b/>
          <w:bCs/>
          <w:i/>
          <w:iCs/>
          <w:color w:val="C00000"/>
        </w:rPr>
        <w:t xml:space="preserve"> per capíto</w:t>
      </w:r>
      <w:r>
        <w:rPr>
          <w:b/>
          <w:bCs/>
          <w:i/>
          <w:iCs/>
          <w:color w:val="C00000"/>
        </w:rPr>
        <w:t>l</w:t>
      </w:r>
    </w:p>
    <w:p w14:paraId="05C1E712" w14:textId="77777777" w:rsidR="00D416B7" w:rsidRPr="007466A0" w:rsidRDefault="00D416B7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157EB483" w14:textId="18E2C3AA" w:rsidR="002C6E2C" w:rsidRPr="007466A0" w:rsidRDefault="002C6E2C" w:rsidP="005E2BE7">
      <w:pPr>
        <w:numPr>
          <w:ilvl w:val="1"/>
          <w:numId w:val="12"/>
        </w:numPr>
        <w:tabs>
          <w:tab w:val="left" w:pos="426"/>
        </w:tabs>
        <w:jc w:val="both"/>
        <w:rPr>
          <w:rFonts w:ascii="Arial" w:hAnsi="Arial" w:cs="Arial"/>
          <w:b/>
          <w:noProof/>
        </w:rPr>
      </w:pPr>
      <w:bookmarkStart w:id="12" w:name="CCBQuadre39"/>
      <w:bookmarkEnd w:id="12"/>
      <w:r w:rsidRPr="007466A0">
        <w:rPr>
          <w:rFonts w:ascii="Arial" w:hAnsi="Arial" w:cs="Arial"/>
          <w:b/>
          <w:noProof/>
        </w:rPr>
        <w:t>Magnituds pressupostàries</w:t>
      </w:r>
    </w:p>
    <w:p w14:paraId="38DFC6C7" w14:textId="77777777" w:rsidR="002C6E2C" w:rsidRPr="007466A0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3E0102F6" w14:textId="77777777" w:rsidR="002C6E2C" w:rsidRPr="007466A0" w:rsidRDefault="002C6E2C" w:rsidP="005E2BE7">
      <w:pPr>
        <w:numPr>
          <w:ilvl w:val="2"/>
          <w:numId w:val="12"/>
        </w:num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r w:rsidRPr="007466A0">
        <w:rPr>
          <w:rFonts w:ascii="Arial" w:hAnsi="Arial" w:cs="Arial"/>
          <w:noProof/>
        </w:rPr>
        <w:t>Resultat pressupostari de l’exercici</w:t>
      </w:r>
    </w:p>
    <w:p w14:paraId="47DB5C9A" w14:textId="188802EB" w:rsidR="002C6E2C" w:rsidRDefault="002C6E2C" w:rsidP="002C6E2C">
      <w:pPr>
        <w:jc w:val="both"/>
        <w:rPr>
          <w:rFonts w:ascii="Arial" w:hAnsi="Arial" w:cs="Arial"/>
          <w:noProof/>
        </w:rPr>
      </w:pPr>
    </w:p>
    <w:p w14:paraId="46A29BD1" w14:textId="77777777" w:rsidR="00D416B7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esultat</w:t>
      </w:r>
      <w:proofErr w:type="spellEnd"/>
      <w:r w:rsidRPr="00A7515A">
        <w:rPr>
          <w:b/>
          <w:bCs/>
          <w:i/>
          <w:iCs/>
          <w:color w:val="C00000"/>
        </w:rPr>
        <w:t xml:space="preserve"> </w:t>
      </w:r>
      <w:proofErr w:type="spellStart"/>
      <w:r w:rsidRPr="00A7515A">
        <w:rPr>
          <w:b/>
          <w:bCs/>
          <w:i/>
          <w:iCs/>
          <w:color w:val="C00000"/>
        </w:rPr>
        <w:t>pressupostari</w:t>
      </w:r>
      <w:proofErr w:type="spellEnd"/>
    </w:p>
    <w:p w14:paraId="34E4BFE6" w14:textId="77777777" w:rsidR="00D416B7" w:rsidRPr="007466A0" w:rsidRDefault="00D416B7" w:rsidP="002C6E2C">
      <w:pPr>
        <w:jc w:val="both"/>
        <w:rPr>
          <w:rFonts w:ascii="Arial" w:hAnsi="Arial" w:cs="Arial"/>
          <w:noProof/>
        </w:rPr>
      </w:pPr>
    </w:p>
    <w:p w14:paraId="2D1A57EC" w14:textId="77777777" w:rsidR="002C6E2C" w:rsidRPr="007466A0" w:rsidRDefault="002C6E2C" w:rsidP="005E2BE7">
      <w:pPr>
        <w:numPr>
          <w:ilvl w:val="2"/>
          <w:numId w:val="12"/>
        </w:num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bookmarkStart w:id="13" w:name="CCBQuadre16"/>
      <w:bookmarkEnd w:id="13"/>
      <w:r w:rsidRPr="007466A0">
        <w:rPr>
          <w:rFonts w:ascii="Arial" w:hAnsi="Arial" w:cs="Arial"/>
          <w:noProof/>
        </w:rPr>
        <w:t>Romanents de crèdit</w:t>
      </w:r>
    </w:p>
    <w:p w14:paraId="66ABC11D" w14:textId="15424BC9" w:rsidR="002C6E2C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6E7F2D33" w14:textId="77777777" w:rsidR="00D416B7" w:rsidRPr="00A7515A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omanen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crèdit</w:t>
      </w:r>
      <w:proofErr w:type="spellEnd"/>
    </w:p>
    <w:p w14:paraId="2B622055" w14:textId="77777777" w:rsidR="00D416B7" w:rsidRPr="007466A0" w:rsidRDefault="00D416B7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733FE19E" w14:textId="77777777" w:rsidR="002C6E2C" w:rsidRPr="007466A0" w:rsidRDefault="002C6E2C" w:rsidP="005E2BE7">
      <w:pPr>
        <w:numPr>
          <w:ilvl w:val="2"/>
          <w:numId w:val="12"/>
        </w:numPr>
        <w:tabs>
          <w:tab w:val="left" w:pos="709"/>
        </w:tabs>
        <w:ind w:left="709" w:hanging="709"/>
        <w:jc w:val="both"/>
        <w:rPr>
          <w:rFonts w:ascii="Arial" w:hAnsi="Arial" w:cs="Arial"/>
          <w:noProof/>
        </w:rPr>
      </w:pPr>
      <w:bookmarkStart w:id="14" w:name="CCBQuadre40"/>
      <w:bookmarkEnd w:id="14"/>
      <w:r w:rsidRPr="007466A0">
        <w:rPr>
          <w:rFonts w:ascii="Arial" w:hAnsi="Arial" w:cs="Arial"/>
          <w:noProof/>
        </w:rPr>
        <w:t>Romanent de tresoreria</w:t>
      </w:r>
    </w:p>
    <w:p w14:paraId="74BF52FF" w14:textId="4D231094" w:rsidR="002C6E2C" w:rsidRDefault="002C6E2C" w:rsidP="002C6E2C">
      <w:pPr>
        <w:jc w:val="both"/>
        <w:rPr>
          <w:rFonts w:ascii="Arial" w:hAnsi="Arial" w:cs="Arial"/>
          <w:noProof/>
        </w:rPr>
      </w:pPr>
    </w:p>
    <w:p w14:paraId="0F221142" w14:textId="77777777" w:rsidR="00D416B7" w:rsidRDefault="00D416B7" w:rsidP="00D416B7">
      <w:pPr>
        <w:jc w:val="both"/>
        <w:rPr>
          <w:b/>
          <w:bCs/>
          <w:i/>
          <w:iCs/>
          <w:color w:val="C00000"/>
        </w:rPr>
      </w:pPr>
      <w:proofErr w:type="spellStart"/>
      <w:r w:rsidRPr="00A7515A">
        <w:rPr>
          <w:b/>
          <w:bCs/>
          <w:i/>
          <w:iCs/>
          <w:color w:val="C00000"/>
        </w:rPr>
        <w:t>Operacions</w:t>
      </w:r>
      <w:proofErr w:type="spellEnd"/>
      <w:r w:rsidRPr="00A7515A">
        <w:rPr>
          <w:b/>
          <w:bCs/>
          <w:i/>
          <w:iCs/>
          <w:color w:val="C00000"/>
        </w:rPr>
        <w:t xml:space="preserve"> fi </w:t>
      </w:r>
      <w:proofErr w:type="spellStart"/>
      <w:r w:rsidRPr="00A7515A">
        <w:rPr>
          <w:b/>
          <w:bCs/>
          <w:i/>
          <w:iCs/>
          <w:color w:val="C00000"/>
        </w:rPr>
        <w:t>d’exercici</w:t>
      </w:r>
      <w:proofErr w:type="spellEnd"/>
      <w:r w:rsidRPr="00A7515A">
        <w:rPr>
          <w:b/>
          <w:bCs/>
          <w:i/>
          <w:iCs/>
          <w:color w:val="C00000"/>
        </w:rPr>
        <w:t xml:space="preserve"> _ </w:t>
      </w:r>
      <w:proofErr w:type="spellStart"/>
      <w:r w:rsidRPr="00A7515A">
        <w:rPr>
          <w:b/>
          <w:bCs/>
          <w:i/>
          <w:iCs/>
          <w:color w:val="C00000"/>
        </w:rPr>
        <w:t>Processo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ament</w:t>
      </w:r>
      <w:proofErr w:type="spellEnd"/>
      <w:r w:rsidRPr="00A7515A">
        <w:rPr>
          <w:b/>
          <w:bCs/>
          <w:i/>
          <w:iCs/>
          <w:color w:val="C00000"/>
        </w:rPr>
        <w:t xml:space="preserve"> _ consultes </w:t>
      </w:r>
      <w:proofErr w:type="spellStart"/>
      <w:r w:rsidRPr="00A7515A">
        <w:rPr>
          <w:b/>
          <w:bCs/>
          <w:i/>
          <w:iCs/>
          <w:color w:val="C00000"/>
        </w:rPr>
        <w:t>resultats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anc</w:t>
      </w:r>
      <w:proofErr w:type="spellEnd"/>
      <w:r w:rsidRPr="00A7515A">
        <w:rPr>
          <w:b/>
          <w:bCs/>
          <w:i/>
          <w:iCs/>
          <w:color w:val="C00000"/>
        </w:rPr>
        <w:t xml:space="preserve">. _ </w:t>
      </w:r>
      <w:proofErr w:type="spellStart"/>
      <w:r w:rsidRPr="00A7515A">
        <w:rPr>
          <w:b/>
          <w:bCs/>
          <w:i/>
          <w:iCs/>
          <w:color w:val="C00000"/>
        </w:rPr>
        <w:t>Romanent</w:t>
      </w:r>
      <w:proofErr w:type="spellEnd"/>
      <w:r w:rsidRPr="00A7515A">
        <w:rPr>
          <w:b/>
          <w:bCs/>
          <w:i/>
          <w:iCs/>
          <w:color w:val="C00000"/>
        </w:rPr>
        <w:t xml:space="preserve"> de </w:t>
      </w:r>
      <w:proofErr w:type="spellStart"/>
      <w:r w:rsidRPr="00A7515A">
        <w:rPr>
          <w:b/>
          <w:bCs/>
          <w:i/>
          <w:iCs/>
          <w:color w:val="C00000"/>
        </w:rPr>
        <w:t>tresoreria</w:t>
      </w:r>
      <w:proofErr w:type="spellEnd"/>
    </w:p>
    <w:p w14:paraId="553FE431" w14:textId="77777777" w:rsidR="00D416B7" w:rsidRPr="007466A0" w:rsidRDefault="00D416B7" w:rsidP="002C6E2C">
      <w:pPr>
        <w:jc w:val="both"/>
        <w:rPr>
          <w:rFonts w:ascii="Arial" w:hAnsi="Arial" w:cs="Arial"/>
          <w:noProof/>
        </w:rPr>
      </w:pPr>
    </w:p>
    <w:p w14:paraId="7CDFAD42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  <w:bookmarkStart w:id="15" w:name="CCBQuadre25"/>
      <w:bookmarkEnd w:id="15"/>
      <w:r w:rsidRPr="00A856F3">
        <w:rPr>
          <w:rFonts w:ascii="Arial" w:hAnsi="Arial" w:cs="Arial"/>
          <w:noProof/>
          <w:sz w:val="22"/>
          <w:szCs w:val="22"/>
        </w:rPr>
        <w:t>SEGON. Donar-ne compte al Ple corporatiu en la primera sessió ordinària que se celebri.</w:t>
      </w:r>
    </w:p>
    <w:p w14:paraId="2C06AA39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</w:p>
    <w:p w14:paraId="16BD2041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  <w:r w:rsidRPr="00A856F3">
        <w:rPr>
          <w:rFonts w:ascii="Arial" w:hAnsi="Arial" w:cs="Arial"/>
          <w:noProof/>
          <w:sz w:val="22"/>
          <w:szCs w:val="22"/>
        </w:rPr>
        <w:t>TERCER. Trametre l'expedient als òrgans competents de l'Estat i de la Generalitat de Catalunya.</w:t>
      </w:r>
    </w:p>
    <w:p w14:paraId="708B2564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</w:p>
    <w:p w14:paraId="25266DFB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</w:p>
    <w:p w14:paraId="4E560B60" w14:textId="77777777" w:rsidR="002C6E2C" w:rsidRPr="00A856F3" w:rsidRDefault="002C6E2C" w:rsidP="002C6E2C">
      <w:pPr>
        <w:rPr>
          <w:sz w:val="22"/>
          <w:szCs w:val="22"/>
        </w:rPr>
      </w:pPr>
    </w:p>
    <w:p w14:paraId="55FF4FDE" w14:textId="77777777" w:rsidR="002C6E2C" w:rsidRPr="00A856F3" w:rsidRDefault="002C6E2C" w:rsidP="00FA299D">
      <w:pPr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sectPr w:rsidR="002C6E2C" w:rsidRPr="00A856F3" w:rsidSect="00926E5A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type w:val="continuous"/>
      <w:pgSz w:w="11907" w:h="16840" w:code="9"/>
      <w:pgMar w:top="2552" w:right="1701" w:bottom="1701" w:left="170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6E82" w14:textId="77777777" w:rsidR="00DF3390" w:rsidRDefault="00DF3390">
      <w:r>
        <w:separator/>
      </w:r>
    </w:p>
  </w:endnote>
  <w:endnote w:type="continuationSeparator" w:id="0">
    <w:p w14:paraId="3D200151" w14:textId="77777777" w:rsidR="00DF3390" w:rsidRDefault="00DF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1C4F" w14:textId="77777777" w:rsidR="00DB3879" w:rsidRPr="00DB3879" w:rsidRDefault="00DB3879">
    <w:pPr>
      <w:pStyle w:val="Peu"/>
      <w:jc w:val="right"/>
      <w:rPr>
        <w:rFonts w:ascii="Arial" w:hAnsi="Arial" w:cs="Arial"/>
        <w:sz w:val="22"/>
        <w:szCs w:val="22"/>
      </w:rPr>
    </w:pPr>
    <w:r w:rsidRPr="00DB3879">
      <w:rPr>
        <w:rFonts w:ascii="Arial" w:hAnsi="Arial" w:cs="Arial"/>
        <w:sz w:val="22"/>
        <w:szCs w:val="22"/>
      </w:rPr>
      <w:fldChar w:fldCharType="begin"/>
    </w:r>
    <w:r w:rsidRPr="00DB3879">
      <w:rPr>
        <w:rFonts w:ascii="Arial" w:hAnsi="Arial" w:cs="Arial"/>
        <w:sz w:val="22"/>
        <w:szCs w:val="22"/>
      </w:rPr>
      <w:instrText>PAGE   \* MERGEFORMAT</w:instrText>
    </w:r>
    <w:r w:rsidRPr="00DB3879">
      <w:rPr>
        <w:rFonts w:ascii="Arial" w:hAnsi="Arial" w:cs="Arial"/>
        <w:sz w:val="22"/>
        <w:szCs w:val="22"/>
      </w:rPr>
      <w:fldChar w:fldCharType="separate"/>
    </w:r>
    <w:r w:rsidR="00EB664D" w:rsidRPr="00EB664D">
      <w:rPr>
        <w:rFonts w:ascii="Arial" w:hAnsi="Arial" w:cs="Arial"/>
        <w:noProof/>
        <w:sz w:val="22"/>
        <w:szCs w:val="22"/>
        <w:lang w:val="ca-ES"/>
      </w:rPr>
      <w:t>20</w:t>
    </w:r>
    <w:r w:rsidRPr="00DB3879">
      <w:rPr>
        <w:rFonts w:ascii="Arial" w:hAnsi="Arial" w:cs="Arial"/>
        <w:sz w:val="22"/>
        <w:szCs w:val="22"/>
      </w:rPr>
      <w:fldChar w:fldCharType="end"/>
    </w:r>
  </w:p>
  <w:p w14:paraId="2CEDCCE1" w14:textId="77777777" w:rsidR="000749E2" w:rsidRDefault="000749E2" w:rsidP="00224C44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2413" w14:textId="2C3A4579" w:rsidR="00EB664D" w:rsidRDefault="00EB664D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87F71" w:rsidRPr="00487F71">
      <w:rPr>
        <w:noProof/>
        <w:lang w:val="ca-ES"/>
      </w:rPr>
      <w:t>3</w:t>
    </w:r>
    <w:r>
      <w:fldChar w:fldCharType="end"/>
    </w:r>
  </w:p>
  <w:p w14:paraId="178EDFEC" w14:textId="77777777" w:rsidR="000749E2" w:rsidRDefault="000749E2" w:rsidP="00224C44">
    <w:pPr>
      <w:pStyle w:val="Peu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74BC" w14:textId="77777777" w:rsidR="00DF3390" w:rsidRDefault="00DF3390">
      <w:r>
        <w:separator/>
      </w:r>
    </w:p>
  </w:footnote>
  <w:footnote w:type="continuationSeparator" w:id="0">
    <w:p w14:paraId="1D81CFEA" w14:textId="77777777" w:rsidR="00DF3390" w:rsidRDefault="00DF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8F0E" w14:textId="2ABCAF27" w:rsidR="000749E2" w:rsidRDefault="005E2BE7">
    <w:pPr>
      <w:pStyle w:val="Capalera"/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1" layoutInCell="1" allowOverlap="1" wp14:anchorId="27EF2383" wp14:editId="2B8BBC1F">
          <wp:simplePos x="0" y="0"/>
          <wp:positionH relativeFrom="column">
            <wp:posOffset>-812800</wp:posOffset>
          </wp:positionH>
          <wp:positionV relativeFrom="margin">
            <wp:posOffset>-1794510</wp:posOffset>
          </wp:positionV>
          <wp:extent cx="2543175" cy="1295400"/>
          <wp:effectExtent l="0" t="0" r="0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79C4" w14:textId="589BF53D" w:rsidR="0070408A" w:rsidRPr="00453307" w:rsidRDefault="0070408A" w:rsidP="0070408A">
    <w:pPr>
      <w:pStyle w:val="Capalera"/>
      <w:jc w:val="right"/>
      <w:rPr>
        <w:rFonts w:ascii="Arial" w:hAnsi="Arial" w:cs="Arial"/>
        <w:i/>
        <w:color w:val="BFBFBF" w:themeColor="background1" w:themeShade="BF"/>
      </w:rPr>
    </w:pPr>
    <w:proofErr w:type="spellStart"/>
    <w:r w:rsidRPr="00453307">
      <w:rPr>
        <w:rFonts w:ascii="Arial" w:hAnsi="Arial" w:cs="Arial"/>
        <w:i/>
        <w:color w:val="BFBFBF" w:themeColor="background1" w:themeShade="BF"/>
      </w:rPr>
      <w:t>Model</w:t>
    </w:r>
    <w:proofErr w:type="spellEnd"/>
    <w:r w:rsidRPr="00453307">
      <w:rPr>
        <w:rFonts w:ascii="Arial" w:hAnsi="Arial" w:cs="Arial"/>
        <w:i/>
        <w:color w:val="BFBFBF" w:themeColor="background1" w:themeShade="BF"/>
      </w:rPr>
      <w:t xml:space="preserve"> de </w:t>
    </w:r>
    <w:proofErr w:type="spellStart"/>
    <w:r w:rsidRPr="00453307">
      <w:rPr>
        <w:rFonts w:ascii="Arial" w:hAnsi="Arial" w:cs="Arial"/>
        <w:i/>
        <w:color w:val="BFBFBF" w:themeColor="background1" w:themeShade="BF"/>
      </w:rPr>
      <w:t>decret</w:t>
    </w:r>
    <w:proofErr w:type="spellEnd"/>
    <w:r w:rsidRPr="00453307">
      <w:rPr>
        <w:rFonts w:ascii="Arial" w:hAnsi="Arial" w:cs="Arial"/>
        <w:i/>
        <w:color w:val="BFBFBF" w:themeColor="background1" w:themeShade="BF"/>
      </w:rPr>
      <w:t xml:space="preserve"> de la </w:t>
    </w:r>
    <w:proofErr w:type="spellStart"/>
    <w:r w:rsidRPr="00453307">
      <w:rPr>
        <w:rFonts w:ascii="Arial" w:hAnsi="Arial" w:cs="Arial"/>
        <w:i/>
        <w:color w:val="BFBFBF" w:themeColor="background1" w:themeShade="BF"/>
      </w:rPr>
      <w:t>liquidació</w:t>
    </w:r>
    <w:proofErr w:type="spellEnd"/>
    <w:r w:rsidRPr="00453307">
      <w:rPr>
        <w:rFonts w:ascii="Arial" w:hAnsi="Arial" w:cs="Arial"/>
        <w:i/>
        <w:color w:val="BFBFBF" w:themeColor="background1" w:themeShade="BF"/>
      </w:rPr>
      <w:t xml:space="preserve"> del </w:t>
    </w:r>
    <w:proofErr w:type="spellStart"/>
    <w:r w:rsidRPr="00453307">
      <w:rPr>
        <w:rFonts w:ascii="Arial" w:hAnsi="Arial" w:cs="Arial"/>
        <w:i/>
        <w:color w:val="BFBFBF" w:themeColor="background1" w:themeShade="BF"/>
      </w:rPr>
      <w:t>pressupost</w:t>
    </w:r>
    <w:proofErr w:type="spellEnd"/>
    <w:r w:rsidRPr="00453307">
      <w:rPr>
        <w:rFonts w:ascii="Arial" w:hAnsi="Arial" w:cs="Arial"/>
        <w:i/>
        <w:color w:val="BFBFBF" w:themeColor="background1" w:themeShade="BF"/>
      </w:rPr>
      <w:t xml:space="preserve"> </w:t>
    </w:r>
    <w:proofErr w:type="spellStart"/>
    <w:r w:rsidRPr="00453307">
      <w:rPr>
        <w:rFonts w:ascii="Arial" w:hAnsi="Arial" w:cs="Arial"/>
        <w:i/>
        <w:color w:val="BFBFBF" w:themeColor="background1" w:themeShade="BF"/>
      </w:rPr>
      <w:t>general</w:t>
    </w:r>
    <w:r w:rsidR="00453307" w:rsidRPr="00453307">
      <w:rPr>
        <w:rFonts w:ascii="Arial" w:hAnsi="Arial" w:cs="Arial"/>
        <w:i/>
        <w:color w:val="BFBFBF" w:themeColor="background1" w:themeShade="BF"/>
      </w:rPr>
      <w:t>_amb</w:t>
    </w:r>
    <w:proofErr w:type="spellEnd"/>
    <w:r w:rsidR="00453307" w:rsidRPr="00453307">
      <w:rPr>
        <w:rFonts w:ascii="Arial" w:hAnsi="Arial" w:cs="Arial"/>
        <w:i/>
        <w:color w:val="BFBFBF" w:themeColor="background1" w:themeShade="BF"/>
      </w:rPr>
      <w:t xml:space="preserve"> </w:t>
    </w:r>
    <w:proofErr w:type="spellStart"/>
    <w:r w:rsidR="00453307" w:rsidRPr="00453307">
      <w:rPr>
        <w:rFonts w:ascii="Arial" w:hAnsi="Arial" w:cs="Arial"/>
        <w:i/>
        <w:color w:val="BFBFBF" w:themeColor="background1" w:themeShade="BF"/>
      </w:rPr>
      <w:t>ens</w:t>
    </w:r>
    <w:proofErr w:type="spellEnd"/>
    <w:r w:rsidR="00453307" w:rsidRPr="00453307">
      <w:rPr>
        <w:rFonts w:ascii="Arial" w:hAnsi="Arial" w:cs="Arial"/>
        <w:i/>
        <w:color w:val="BFBFBF" w:themeColor="background1" w:themeShade="BF"/>
      </w:rPr>
      <w:t xml:space="preserve"> dependents</w:t>
    </w:r>
    <w:r w:rsidRPr="00453307">
      <w:rPr>
        <w:rFonts w:ascii="Arial" w:hAnsi="Arial" w:cs="Arial"/>
        <w:i/>
        <w:color w:val="BFBFBF" w:themeColor="background1" w:themeShade="BF"/>
      </w:rPr>
      <w:t>_v202</w:t>
    </w:r>
    <w:r w:rsidR="00487F71">
      <w:rPr>
        <w:rFonts w:ascii="Arial" w:hAnsi="Arial" w:cs="Arial"/>
        <w:i/>
        <w:color w:val="BFBFBF" w:themeColor="background1" w:themeShade="BF"/>
      </w:rPr>
      <w:t>3</w:t>
    </w:r>
    <w:r w:rsidRPr="00453307">
      <w:rPr>
        <w:rFonts w:ascii="Arial" w:hAnsi="Arial" w:cs="Arial"/>
        <w:i/>
        <w:color w:val="BFBFBF" w:themeColor="background1" w:themeShade="BF"/>
      </w:rPr>
      <w:t>012</w:t>
    </w:r>
    <w:r w:rsidR="00487F71">
      <w:rPr>
        <w:rFonts w:ascii="Arial" w:hAnsi="Arial" w:cs="Arial"/>
        <w:i/>
        <w:color w:val="BFBFBF" w:themeColor="background1" w:themeShade="BF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AE205C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A24EB"/>
    <w:multiLevelType w:val="multilevel"/>
    <w:tmpl w:val="2522F15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 w15:restartNumberingAfterBreak="0">
    <w:nsid w:val="11FA4788"/>
    <w:multiLevelType w:val="multilevel"/>
    <w:tmpl w:val="CB6C6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35348"/>
    <w:multiLevelType w:val="multilevel"/>
    <w:tmpl w:val="188874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lang w:val="ca-ES"/>
      </w:rPr>
    </w:lvl>
    <w:lvl w:ilvl="2">
      <w:start w:val="1"/>
      <w:numFmt w:val="lowerLetter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8"/>
        </w:tabs>
        <w:ind w:left="23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</w:rPr>
    </w:lvl>
  </w:abstractNum>
  <w:abstractNum w:abstractNumId="4" w15:restartNumberingAfterBreak="0">
    <w:nsid w:val="24FA39F4"/>
    <w:multiLevelType w:val="multilevel"/>
    <w:tmpl w:val="2E863F5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7957CBC"/>
    <w:multiLevelType w:val="multilevel"/>
    <w:tmpl w:val="9412E8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457312"/>
    <w:multiLevelType w:val="multilevel"/>
    <w:tmpl w:val="7EA2A1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 w15:restartNumberingAfterBreak="0">
    <w:nsid w:val="3C357EFE"/>
    <w:multiLevelType w:val="multilevel"/>
    <w:tmpl w:val="35FA25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7222B7"/>
    <w:multiLevelType w:val="multilevel"/>
    <w:tmpl w:val="225C94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 w15:restartNumberingAfterBreak="0">
    <w:nsid w:val="5ACA47BC"/>
    <w:multiLevelType w:val="multilevel"/>
    <w:tmpl w:val="8E64176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EA5F59"/>
    <w:multiLevelType w:val="multilevel"/>
    <w:tmpl w:val="5C78CE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 w15:restartNumberingAfterBreak="0">
    <w:nsid w:val="618F7D1A"/>
    <w:multiLevelType w:val="multilevel"/>
    <w:tmpl w:val="4E8CCF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2" w15:restartNumberingAfterBreak="0">
    <w:nsid w:val="660C1486"/>
    <w:multiLevelType w:val="multilevel"/>
    <w:tmpl w:val="1F08FD5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56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6B"/>
    <w:rsid w:val="000017D2"/>
    <w:rsid w:val="0000790D"/>
    <w:rsid w:val="00023F29"/>
    <w:rsid w:val="0002416E"/>
    <w:rsid w:val="000247CF"/>
    <w:rsid w:val="00024BD1"/>
    <w:rsid w:val="000258BC"/>
    <w:rsid w:val="00025F36"/>
    <w:rsid w:val="000350DB"/>
    <w:rsid w:val="00035D9B"/>
    <w:rsid w:val="00047ADE"/>
    <w:rsid w:val="00062AFF"/>
    <w:rsid w:val="00063ED7"/>
    <w:rsid w:val="0006453C"/>
    <w:rsid w:val="00066B5F"/>
    <w:rsid w:val="00070331"/>
    <w:rsid w:val="000733EC"/>
    <w:rsid w:val="000749E2"/>
    <w:rsid w:val="000823F2"/>
    <w:rsid w:val="00083B49"/>
    <w:rsid w:val="000853DB"/>
    <w:rsid w:val="00085862"/>
    <w:rsid w:val="00094F01"/>
    <w:rsid w:val="000B17F1"/>
    <w:rsid w:val="000B6080"/>
    <w:rsid w:val="000B6430"/>
    <w:rsid w:val="000B6F10"/>
    <w:rsid w:val="000B7306"/>
    <w:rsid w:val="000B7717"/>
    <w:rsid w:val="000C4D73"/>
    <w:rsid w:val="000C525D"/>
    <w:rsid w:val="000D4322"/>
    <w:rsid w:val="000E0831"/>
    <w:rsid w:val="000E4008"/>
    <w:rsid w:val="000F1646"/>
    <w:rsid w:val="000F1920"/>
    <w:rsid w:val="000F5889"/>
    <w:rsid w:val="000F7EE0"/>
    <w:rsid w:val="001042E1"/>
    <w:rsid w:val="001107C2"/>
    <w:rsid w:val="00114225"/>
    <w:rsid w:val="001223A4"/>
    <w:rsid w:val="00126DC0"/>
    <w:rsid w:val="00126DFB"/>
    <w:rsid w:val="001305C6"/>
    <w:rsid w:val="0013425C"/>
    <w:rsid w:val="0013559E"/>
    <w:rsid w:val="00136F90"/>
    <w:rsid w:val="001471DC"/>
    <w:rsid w:val="00151118"/>
    <w:rsid w:val="00155FDF"/>
    <w:rsid w:val="00160023"/>
    <w:rsid w:val="0016440D"/>
    <w:rsid w:val="00164F2C"/>
    <w:rsid w:val="00170F6C"/>
    <w:rsid w:val="00175F4A"/>
    <w:rsid w:val="00176A5B"/>
    <w:rsid w:val="00180CC4"/>
    <w:rsid w:val="001853AE"/>
    <w:rsid w:val="00192ECD"/>
    <w:rsid w:val="00193924"/>
    <w:rsid w:val="00193B11"/>
    <w:rsid w:val="001A1808"/>
    <w:rsid w:val="001A3E6A"/>
    <w:rsid w:val="001A4D48"/>
    <w:rsid w:val="001A7923"/>
    <w:rsid w:val="001B607E"/>
    <w:rsid w:val="001B669D"/>
    <w:rsid w:val="001C06A5"/>
    <w:rsid w:val="001D0E57"/>
    <w:rsid w:val="001D4615"/>
    <w:rsid w:val="001D4FB8"/>
    <w:rsid w:val="001E05EA"/>
    <w:rsid w:val="001E2E3E"/>
    <w:rsid w:val="001E4E94"/>
    <w:rsid w:val="001E689A"/>
    <w:rsid w:val="00222485"/>
    <w:rsid w:val="00223A27"/>
    <w:rsid w:val="00224C44"/>
    <w:rsid w:val="002265C1"/>
    <w:rsid w:val="00227C79"/>
    <w:rsid w:val="00234E71"/>
    <w:rsid w:val="0023527D"/>
    <w:rsid w:val="00241548"/>
    <w:rsid w:val="002438B7"/>
    <w:rsid w:val="002447C7"/>
    <w:rsid w:val="002447D7"/>
    <w:rsid w:val="00252031"/>
    <w:rsid w:val="0025650D"/>
    <w:rsid w:val="00256673"/>
    <w:rsid w:val="0026128B"/>
    <w:rsid w:val="00265039"/>
    <w:rsid w:val="002668C6"/>
    <w:rsid w:val="002670C8"/>
    <w:rsid w:val="00267E6A"/>
    <w:rsid w:val="0028123D"/>
    <w:rsid w:val="00282830"/>
    <w:rsid w:val="00286230"/>
    <w:rsid w:val="002A1ABD"/>
    <w:rsid w:val="002A2EA7"/>
    <w:rsid w:val="002A5904"/>
    <w:rsid w:val="002A7841"/>
    <w:rsid w:val="002B3AF5"/>
    <w:rsid w:val="002C466A"/>
    <w:rsid w:val="002C5012"/>
    <w:rsid w:val="002C51D8"/>
    <w:rsid w:val="002C6E2C"/>
    <w:rsid w:val="002D0999"/>
    <w:rsid w:val="002D4300"/>
    <w:rsid w:val="002E14E5"/>
    <w:rsid w:val="002E4AB6"/>
    <w:rsid w:val="002E76D5"/>
    <w:rsid w:val="002F01DA"/>
    <w:rsid w:val="002F43CA"/>
    <w:rsid w:val="002F6DED"/>
    <w:rsid w:val="003052CF"/>
    <w:rsid w:val="00305D83"/>
    <w:rsid w:val="00307AB6"/>
    <w:rsid w:val="00311D42"/>
    <w:rsid w:val="003120FE"/>
    <w:rsid w:val="003156B9"/>
    <w:rsid w:val="00331712"/>
    <w:rsid w:val="00332A43"/>
    <w:rsid w:val="00337F38"/>
    <w:rsid w:val="00343F10"/>
    <w:rsid w:val="003466E2"/>
    <w:rsid w:val="003623BC"/>
    <w:rsid w:val="00371E0C"/>
    <w:rsid w:val="00372680"/>
    <w:rsid w:val="003746B7"/>
    <w:rsid w:val="00374F1E"/>
    <w:rsid w:val="00380CE7"/>
    <w:rsid w:val="00382572"/>
    <w:rsid w:val="00397EE2"/>
    <w:rsid w:val="00397F14"/>
    <w:rsid w:val="003A3DFB"/>
    <w:rsid w:val="003A53B5"/>
    <w:rsid w:val="003B19A9"/>
    <w:rsid w:val="003B73FD"/>
    <w:rsid w:val="003C4581"/>
    <w:rsid w:val="003C4F15"/>
    <w:rsid w:val="003F18C1"/>
    <w:rsid w:val="003F318E"/>
    <w:rsid w:val="003F7AB2"/>
    <w:rsid w:val="00405087"/>
    <w:rsid w:val="0041284B"/>
    <w:rsid w:val="0041776F"/>
    <w:rsid w:val="004206F0"/>
    <w:rsid w:val="00427384"/>
    <w:rsid w:val="0044078C"/>
    <w:rsid w:val="00443579"/>
    <w:rsid w:val="00444410"/>
    <w:rsid w:val="004452A7"/>
    <w:rsid w:val="004474B7"/>
    <w:rsid w:val="00453307"/>
    <w:rsid w:val="004551FC"/>
    <w:rsid w:val="00456029"/>
    <w:rsid w:val="00456105"/>
    <w:rsid w:val="004564D7"/>
    <w:rsid w:val="00460ED6"/>
    <w:rsid w:val="004627F7"/>
    <w:rsid w:val="0046349E"/>
    <w:rsid w:val="004663D6"/>
    <w:rsid w:val="00474C96"/>
    <w:rsid w:val="00477EED"/>
    <w:rsid w:val="00486899"/>
    <w:rsid w:val="00487F71"/>
    <w:rsid w:val="004969F0"/>
    <w:rsid w:val="004B42A7"/>
    <w:rsid w:val="004B4CF2"/>
    <w:rsid w:val="004B6FE6"/>
    <w:rsid w:val="004C19E1"/>
    <w:rsid w:val="004C6C1A"/>
    <w:rsid w:val="004C75F6"/>
    <w:rsid w:val="004E3812"/>
    <w:rsid w:val="004F1DFA"/>
    <w:rsid w:val="00521E87"/>
    <w:rsid w:val="0054228D"/>
    <w:rsid w:val="0055340F"/>
    <w:rsid w:val="00556717"/>
    <w:rsid w:val="005615EE"/>
    <w:rsid w:val="00562E2F"/>
    <w:rsid w:val="00567C94"/>
    <w:rsid w:val="005732AD"/>
    <w:rsid w:val="005752C8"/>
    <w:rsid w:val="00581390"/>
    <w:rsid w:val="00583DF5"/>
    <w:rsid w:val="005879A1"/>
    <w:rsid w:val="00596CC5"/>
    <w:rsid w:val="005A0B18"/>
    <w:rsid w:val="005A2FBB"/>
    <w:rsid w:val="005A7825"/>
    <w:rsid w:val="005B0D42"/>
    <w:rsid w:val="005B6088"/>
    <w:rsid w:val="005C54D4"/>
    <w:rsid w:val="005C706F"/>
    <w:rsid w:val="005C7091"/>
    <w:rsid w:val="005D06C0"/>
    <w:rsid w:val="005D25A7"/>
    <w:rsid w:val="005D7720"/>
    <w:rsid w:val="005E2BE7"/>
    <w:rsid w:val="005E6478"/>
    <w:rsid w:val="005E65F4"/>
    <w:rsid w:val="005F09A0"/>
    <w:rsid w:val="005F1AC7"/>
    <w:rsid w:val="005F485C"/>
    <w:rsid w:val="00601F46"/>
    <w:rsid w:val="00631B05"/>
    <w:rsid w:val="00633288"/>
    <w:rsid w:val="006340BF"/>
    <w:rsid w:val="00634CDF"/>
    <w:rsid w:val="00634E72"/>
    <w:rsid w:val="00635F35"/>
    <w:rsid w:val="0063738A"/>
    <w:rsid w:val="0064081D"/>
    <w:rsid w:val="006435E3"/>
    <w:rsid w:val="00645FA3"/>
    <w:rsid w:val="006463A1"/>
    <w:rsid w:val="00653933"/>
    <w:rsid w:val="006565DB"/>
    <w:rsid w:val="006644A2"/>
    <w:rsid w:val="0067028B"/>
    <w:rsid w:val="006728B2"/>
    <w:rsid w:val="00673E3E"/>
    <w:rsid w:val="006809B0"/>
    <w:rsid w:val="00682E1D"/>
    <w:rsid w:val="00684130"/>
    <w:rsid w:val="00684697"/>
    <w:rsid w:val="00686CBF"/>
    <w:rsid w:val="006947B8"/>
    <w:rsid w:val="00694C8C"/>
    <w:rsid w:val="006B5C0C"/>
    <w:rsid w:val="006D491C"/>
    <w:rsid w:val="006E0220"/>
    <w:rsid w:val="006E54C4"/>
    <w:rsid w:val="006F0368"/>
    <w:rsid w:val="006F343E"/>
    <w:rsid w:val="006F60BE"/>
    <w:rsid w:val="00700A1D"/>
    <w:rsid w:val="0070408A"/>
    <w:rsid w:val="00707983"/>
    <w:rsid w:val="007166A2"/>
    <w:rsid w:val="00722924"/>
    <w:rsid w:val="00724BCD"/>
    <w:rsid w:val="00742C80"/>
    <w:rsid w:val="00743CC0"/>
    <w:rsid w:val="00746B2B"/>
    <w:rsid w:val="00757E4D"/>
    <w:rsid w:val="00761BE4"/>
    <w:rsid w:val="007774C5"/>
    <w:rsid w:val="00777EBC"/>
    <w:rsid w:val="007820D5"/>
    <w:rsid w:val="0078270A"/>
    <w:rsid w:val="0079148E"/>
    <w:rsid w:val="00793997"/>
    <w:rsid w:val="0079717B"/>
    <w:rsid w:val="007975D9"/>
    <w:rsid w:val="007A5689"/>
    <w:rsid w:val="007A71A4"/>
    <w:rsid w:val="007A7E80"/>
    <w:rsid w:val="007B6BEA"/>
    <w:rsid w:val="007D5F11"/>
    <w:rsid w:val="007E5BD0"/>
    <w:rsid w:val="007E6C05"/>
    <w:rsid w:val="007E7045"/>
    <w:rsid w:val="007F354E"/>
    <w:rsid w:val="007F4964"/>
    <w:rsid w:val="007F593F"/>
    <w:rsid w:val="00800885"/>
    <w:rsid w:val="0080553C"/>
    <w:rsid w:val="00817B28"/>
    <w:rsid w:val="008238C1"/>
    <w:rsid w:val="00823A31"/>
    <w:rsid w:val="008258E1"/>
    <w:rsid w:val="00826B15"/>
    <w:rsid w:val="00834894"/>
    <w:rsid w:val="008437AA"/>
    <w:rsid w:val="008466DD"/>
    <w:rsid w:val="00850C5E"/>
    <w:rsid w:val="008537D0"/>
    <w:rsid w:val="00862AA1"/>
    <w:rsid w:val="00864CDE"/>
    <w:rsid w:val="00870353"/>
    <w:rsid w:val="0087420A"/>
    <w:rsid w:val="0088001D"/>
    <w:rsid w:val="00880E79"/>
    <w:rsid w:val="0088612F"/>
    <w:rsid w:val="00892230"/>
    <w:rsid w:val="0089406E"/>
    <w:rsid w:val="008A2482"/>
    <w:rsid w:val="008A7CDC"/>
    <w:rsid w:val="008B074F"/>
    <w:rsid w:val="008B1111"/>
    <w:rsid w:val="008B4093"/>
    <w:rsid w:val="008C2A6B"/>
    <w:rsid w:val="008C6570"/>
    <w:rsid w:val="008C6DB3"/>
    <w:rsid w:val="008D0BDE"/>
    <w:rsid w:val="008D2726"/>
    <w:rsid w:val="008D36AB"/>
    <w:rsid w:val="008D6886"/>
    <w:rsid w:val="008E0022"/>
    <w:rsid w:val="008F2215"/>
    <w:rsid w:val="008F233F"/>
    <w:rsid w:val="008F2F6A"/>
    <w:rsid w:val="00905F55"/>
    <w:rsid w:val="009207CD"/>
    <w:rsid w:val="00926E5A"/>
    <w:rsid w:val="00931FFF"/>
    <w:rsid w:val="0093570D"/>
    <w:rsid w:val="0096351F"/>
    <w:rsid w:val="0097314C"/>
    <w:rsid w:val="00973B04"/>
    <w:rsid w:val="00980DBA"/>
    <w:rsid w:val="00986576"/>
    <w:rsid w:val="009921B0"/>
    <w:rsid w:val="00994F71"/>
    <w:rsid w:val="009A3F28"/>
    <w:rsid w:val="009A4102"/>
    <w:rsid w:val="009A4275"/>
    <w:rsid w:val="009C3B4D"/>
    <w:rsid w:val="009C427F"/>
    <w:rsid w:val="009C6911"/>
    <w:rsid w:val="009C7AAD"/>
    <w:rsid w:val="009D0590"/>
    <w:rsid w:val="009D2660"/>
    <w:rsid w:val="009D3C62"/>
    <w:rsid w:val="009E16BB"/>
    <w:rsid w:val="009E6716"/>
    <w:rsid w:val="009F3391"/>
    <w:rsid w:val="00A0089D"/>
    <w:rsid w:val="00A042BF"/>
    <w:rsid w:val="00A14DE3"/>
    <w:rsid w:val="00A20CF6"/>
    <w:rsid w:val="00A3557C"/>
    <w:rsid w:val="00A558C3"/>
    <w:rsid w:val="00A60246"/>
    <w:rsid w:val="00A67098"/>
    <w:rsid w:val="00A6772C"/>
    <w:rsid w:val="00A7149E"/>
    <w:rsid w:val="00A71AAC"/>
    <w:rsid w:val="00A73787"/>
    <w:rsid w:val="00A74F32"/>
    <w:rsid w:val="00A77A50"/>
    <w:rsid w:val="00A82C0A"/>
    <w:rsid w:val="00A8316B"/>
    <w:rsid w:val="00A856F3"/>
    <w:rsid w:val="00A85920"/>
    <w:rsid w:val="00A90F05"/>
    <w:rsid w:val="00A94B4E"/>
    <w:rsid w:val="00AB4BEC"/>
    <w:rsid w:val="00AB50EF"/>
    <w:rsid w:val="00AB62D4"/>
    <w:rsid w:val="00AB7232"/>
    <w:rsid w:val="00AC05CA"/>
    <w:rsid w:val="00AC5996"/>
    <w:rsid w:val="00AC6182"/>
    <w:rsid w:val="00AC6E67"/>
    <w:rsid w:val="00AC722C"/>
    <w:rsid w:val="00AD0BF6"/>
    <w:rsid w:val="00AD1DD3"/>
    <w:rsid w:val="00AD6916"/>
    <w:rsid w:val="00AE258B"/>
    <w:rsid w:val="00AE76F5"/>
    <w:rsid w:val="00AF2602"/>
    <w:rsid w:val="00B01E09"/>
    <w:rsid w:val="00B0519C"/>
    <w:rsid w:val="00B05309"/>
    <w:rsid w:val="00B055F5"/>
    <w:rsid w:val="00B11012"/>
    <w:rsid w:val="00B15D8D"/>
    <w:rsid w:val="00B25D53"/>
    <w:rsid w:val="00B26E0D"/>
    <w:rsid w:val="00B32063"/>
    <w:rsid w:val="00B32B61"/>
    <w:rsid w:val="00B34F19"/>
    <w:rsid w:val="00B37F84"/>
    <w:rsid w:val="00B4470D"/>
    <w:rsid w:val="00B56EDC"/>
    <w:rsid w:val="00B74A15"/>
    <w:rsid w:val="00B82F52"/>
    <w:rsid w:val="00B8328E"/>
    <w:rsid w:val="00B85433"/>
    <w:rsid w:val="00B86A90"/>
    <w:rsid w:val="00B90965"/>
    <w:rsid w:val="00BA00E4"/>
    <w:rsid w:val="00BA2862"/>
    <w:rsid w:val="00BA48B1"/>
    <w:rsid w:val="00BB1602"/>
    <w:rsid w:val="00BB29D4"/>
    <w:rsid w:val="00BB3F41"/>
    <w:rsid w:val="00BB4753"/>
    <w:rsid w:val="00BB482F"/>
    <w:rsid w:val="00BC2B6A"/>
    <w:rsid w:val="00BD26F2"/>
    <w:rsid w:val="00BD2D2D"/>
    <w:rsid w:val="00BD6B3E"/>
    <w:rsid w:val="00BD6CCF"/>
    <w:rsid w:val="00BE36B3"/>
    <w:rsid w:val="00BE4F8F"/>
    <w:rsid w:val="00BE5C9D"/>
    <w:rsid w:val="00BF015C"/>
    <w:rsid w:val="00BF2F1D"/>
    <w:rsid w:val="00BF663A"/>
    <w:rsid w:val="00C040D9"/>
    <w:rsid w:val="00C04C02"/>
    <w:rsid w:val="00C0586C"/>
    <w:rsid w:val="00C071AE"/>
    <w:rsid w:val="00C15AF4"/>
    <w:rsid w:val="00C226E3"/>
    <w:rsid w:val="00C258F5"/>
    <w:rsid w:val="00C25ACE"/>
    <w:rsid w:val="00C27CF9"/>
    <w:rsid w:val="00C30D9A"/>
    <w:rsid w:val="00C34BA2"/>
    <w:rsid w:val="00C426AE"/>
    <w:rsid w:val="00C479E5"/>
    <w:rsid w:val="00C51A5A"/>
    <w:rsid w:val="00C51EEE"/>
    <w:rsid w:val="00C55847"/>
    <w:rsid w:val="00C56100"/>
    <w:rsid w:val="00C66588"/>
    <w:rsid w:val="00C665D7"/>
    <w:rsid w:val="00C74691"/>
    <w:rsid w:val="00C759DB"/>
    <w:rsid w:val="00C7680B"/>
    <w:rsid w:val="00C81710"/>
    <w:rsid w:val="00C81B84"/>
    <w:rsid w:val="00C93CD6"/>
    <w:rsid w:val="00C9424C"/>
    <w:rsid w:val="00CA4C63"/>
    <w:rsid w:val="00CD3C5B"/>
    <w:rsid w:val="00CD5AAC"/>
    <w:rsid w:val="00CE0767"/>
    <w:rsid w:val="00CE290D"/>
    <w:rsid w:val="00CE510E"/>
    <w:rsid w:val="00CE6E0E"/>
    <w:rsid w:val="00CF5F4C"/>
    <w:rsid w:val="00D01346"/>
    <w:rsid w:val="00D01BC1"/>
    <w:rsid w:val="00D021BD"/>
    <w:rsid w:val="00D0279B"/>
    <w:rsid w:val="00D05B32"/>
    <w:rsid w:val="00D31522"/>
    <w:rsid w:val="00D32A2C"/>
    <w:rsid w:val="00D32F2A"/>
    <w:rsid w:val="00D34E81"/>
    <w:rsid w:val="00D40BAE"/>
    <w:rsid w:val="00D416B7"/>
    <w:rsid w:val="00D45767"/>
    <w:rsid w:val="00D46B5A"/>
    <w:rsid w:val="00D67DFB"/>
    <w:rsid w:val="00D726DB"/>
    <w:rsid w:val="00D73F13"/>
    <w:rsid w:val="00D76CF5"/>
    <w:rsid w:val="00D90ABC"/>
    <w:rsid w:val="00DA027D"/>
    <w:rsid w:val="00DA0ACC"/>
    <w:rsid w:val="00DA468D"/>
    <w:rsid w:val="00DA57DC"/>
    <w:rsid w:val="00DA5D42"/>
    <w:rsid w:val="00DA61F5"/>
    <w:rsid w:val="00DA6A95"/>
    <w:rsid w:val="00DB0F8A"/>
    <w:rsid w:val="00DB25C0"/>
    <w:rsid w:val="00DB3879"/>
    <w:rsid w:val="00DB3F26"/>
    <w:rsid w:val="00DC7439"/>
    <w:rsid w:val="00DE08A6"/>
    <w:rsid w:val="00DE1A62"/>
    <w:rsid w:val="00DE2E8A"/>
    <w:rsid w:val="00DF1DFB"/>
    <w:rsid w:val="00DF3390"/>
    <w:rsid w:val="00DF49CC"/>
    <w:rsid w:val="00DF7A77"/>
    <w:rsid w:val="00E01796"/>
    <w:rsid w:val="00E069BF"/>
    <w:rsid w:val="00E102AC"/>
    <w:rsid w:val="00E12C48"/>
    <w:rsid w:val="00E141BD"/>
    <w:rsid w:val="00E17D93"/>
    <w:rsid w:val="00E23EBC"/>
    <w:rsid w:val="00E24F20"/>
    <w:rsid w:val="00E262CC"/>
    <w:rsid w:val="00E353EE"/>
    <w:rsid w:val="00E36693"/>
    <w:rsid w:val="00E5290B"/>
    <w:rsid w:val="00E55D1F"/>
    <w:rsid w:val="00E62598"/>
    <w:rsid w:val="00E70420"/>
    <w:rsid w:val="00E724A0"/>
    <w:rsid w:val="00E766C5"/>
    <w:rsid w:val="00E76C7D"/>
    <w:rsid w:val="00E82087"/>
    <w:rsid w:val="00E84877"/>
    <w:rsid w:val="00E85366"/>
    <w:rsid w:val="00E87C8C"/>
    <w:rsid w:val="00E90CB9"/>
    <w:rsid w:val="00E91ED0"/>
    <w:rsid w:val="00E928E3"/>
    <w:rsid w:val="00E94F15"/>
    <w:rsid w:val="00E96960"/>
    <w:rsid w:val="00EA2257"/>
    <w:rsid w:val="00EB2133"/>
    <w:rsid w:val="00EB664D"/>
    <w:rsid w:val="00EB7E9B"/>
    <w:rsid w:val="00ED7F0F"/>
    <w:rsid w:val="00EE1E42"/>
    <w:rsid w:val="00EE5239"/>
    <w:rsid w:val="00EE7D57"/>
    <w:rsid w:val="00EF3C36"/>
    <w:rsid w:val="00EF4370"/>
    <w:rsid w:val="00F00F2D"/>
    <w:rsid w:val="00F10DD1"/>
    <w:rsid w:val="00F12AD6"/>
    <w:rsid w:val="00F14A63"/>
    <w:rsid w:val="00F213A4"/>
    <w:rsid w:val="00F2190A"/>
    <w:rsid w:val="00F254AF"/>
    <w:rsid w:val="00F254D7"/>
    <w:rsid w:val="00F362A2"/>
    <w:rsid w:val="00F4239C"/>
    <w:rsid w:val="00F42D11"/>
    <w:rsid w:val="00F46655"/>
    <w:rsid w:val="00F53DF5"/>
    <w:rsid w:val="00F55BBA"/>
    <w:rsid w:val="00F579A4"/>
    <w:rsid w:val="00F57C46"/>
    <w:rsid w:val="00F673C2"/>
    <w:rsid w:val="00F71B1B"/>
    <w:rsid w:val="00F72493"/>
    <w:rsid w:val="00F724C5"/>
    <w:rsid w:val="00F72CDE"/>
    <w:rsid w:val="00F82645"/>
    <w:rsid w:val="00F828F7"/>
    <w:rsid w:val="00F87AFD"/>
    <w:rsid w:val="00F91501"/>
    <w:rsid w:val="00F918DA"/>
    <w:rsid w:val="00F941C0"/>
    <w:rsid w:val="00FA0FAF"/>
    <w:rsid w:val="00FA299D"/>
    <w:rsid w:val="00FB0798"/>
    <w:rsid w:val="00FB1260"/>
    <w:rsid w:val="00FC2094"/>
    <w:rsid w:val="00FD2C52"/>
    <w:rsid w:val="00FD7275"/>
    <w:rsid w:val="00FE0F93"/>
    <w:rsid w:val="00FE47B8"/>
    <w:rsid w:val="00FE69FF"/>
    <w:rsid w:val="00FF11F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CBFB7E4"/>
  <w15:chartTrackingRefBased/>
  <w15:docId w15:val="{1EDA17B4-7AC7-4422-B4F6-B3F94AB1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pPr>
      <w:outlineLvl w:val="0"/>
    </w:pPr>
    <w:rPr>
      <w:sz w:val="24"/>
    </w:rPr>
  </w:style>
  <w:style w:type="paragraph" w:styleId="Ttol2">
    <w:name w:val="heading 2"/>
    <w:basedOn w:val="Normal"/>
    <w:next w:val="Normal"/>
    <w:link w:val="Ttol2Car"/>
    <w:qFormat/>
    <w:pPr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outlineLvl w:val="2"/>
    </w:pPr>
    <w:rPr>
      <w:noProof/>
      <w:sz w:val="24"/>
    </w:rPr>
  </w:style>
  <w:style w:type="paragraph" w:styleId="Ttol4">
    <w:name w:val="heading 4"/>
    <w:basedOn w:val="Normal"/>
    <w:next w:val="Normal"/>
    <w:link w:val="Ttol4Car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3"/>
    </w:pPr>
    <w:rPr>
      <w:rFonts w:ascii="Arial" w:hAnsi="Arial"/>
      <w:b/>
      <w:noProof/>
      <w:sz w:val="24"/>
    </w:rPr>
  </w:style>
  <w:style w:type="paragraph" w:styleId="Ttol5">
    <w:name w:val="heading 5"/>
    <w:basedOn w:val="Normal"/>
    <w:next w:val="Normal"/>
    <w:link w:val="Ttol5Car"/>
    <w:qFormat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96"/>
      </w:tabs>
      <w:jc w:val="both"/>
      <w:outlineLvl w:val="4"/>
    </w:pPr>
    <w:rPr>
      <w:rFonts w:ascii="Arial" w:hAnsi="Arial"/>
      <w:b/>
      <w:noProof/>
      <w:sz w:val="18"/>
    </w:rPr>
  </w:style>
  <w:style w:type="paragraph" w:styleId="Ttol6">
    <w:name w:val="heading 6"/>
    <w:basedOn w:val="Normal"/>
    <w:next w:val="Normal"/>
    <w:link w:val="Ttol6Car"/>
    <w:qFormat/>
    <w:pPr>
      <w:keepNext/>
      <w:widowControl/>
      <w:tabs>
        <w:tab w:val="right" w:leader="dot" w:pos="7938"/>
      </w:tabs>
      <w:jc w:val="both"/>
      <w:outlineLvl w:val="5"/>
    </w:pPr>
    <w:rPr>
      <w:rFonts w:ascii="Arial" w:hAnsi="Arial"/>
      <w:smallCaps/>
      <w:noProof/>
      <w:sz w:val="24"/>
    </w:rPr>
  </w:style>
  <w:style w:type="paragraph" w:styleId="Ttol7">
    <w:name w:val="heading 7"/>
    <w:basedOn w:val="Normal"/>
    <w:next w:val="Normal"/>
    <w:link w:val="Ttol7Car"/>
    <w:qFormat/>
    <w:pPr>
      <w:keepNext/>
      <w:tabs>
        <w:tab w:val="right" w:pos="284"/>
        <w:tab w:val="right" w:leader="dot" w:pos="7938"/>
      </w:tabs>
      <w:ind w:left="284"/>
      <w:jc w:val="both"/>
      <w:outlineLvl w:val="6"/>
    </w:pPr>
    <w:rPr>
      <w:rFonts w:ascii="Arial" w:hAnsi="Arial"/>
      <w:noProof/>
      <w:sz w:val="24"/>
    </w:rPr>
  </w:style>
  <w:style w:type="paragraph" w:styleId="Ttol8">
    <w:name w:val="heading 8"/>
    <w:basedOn w:val="Normal"/>
    <w:next w:val="Normal"/>
    <w:link w:val="Ttol8Car"/>
    <w:qFormat/>
    <w:pPr>
      <w:keepNext/>
      <w:tabs>
        <w:tab w:val="right" w:leader="dot" w:pos="7938"/>
      </w:tabs>
      <w:jc w:val="both"/>
      <w:outlineLvl w:val="7"/>
    </w:pPr>
    <w:rPr>
      <w:rFonts w:ascii="Arial" w:hAnsi="Arial"/>
      <w:noProof/>
      <w:color w:val="FF0000"/>
      <w:sz w:val="24"/>
    </w:rPr>
  </w:style>
  <w:style w:type="paragraph" w:styleId="Ttol9">
    <w:name w:val="heading 9"/>
    <w:basedOn w:val="Normal"/>
    <w:next w:val="Normal"/>
    <w:link w:val="Ttol9Car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right" w:leader="dot" w:pos="8222"/>
      </w:tabs>
      <w:ind w:left="284" w:hanging="284"/>
      <w:jc w:val="both"/>
      <w:outlineLvl w:val="8"/>
    </w:pPr>
    <w:rPr>
      <w:rFonts w:ascii="Arial" w:hAnsi="Arial"/>
      <w:b/>
      <w:noProof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customStyle="1" w:styleId="3">
    <w:name w:val="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</w:pPr>
    <w:rPr>
      <w:snapToGrid w:val="0"/>
      <w:sz w:val="24"/>
      <w:lang w:val="es-ES" w:eastAsia="es-ES"/>
    </w:rPr>
  </w:style>
  <w:style w:type="paragraph" w:customStyle="1" w:styleId="1AutoList1">
    <w:name w:val="1AutoList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20"/>
    </w:pPr>
    <w:rPr>
      <w:snapToGrid w:val="0"/>
      <w:sz w:val="24"/>
      <w:lang w:val="es-ES" w:eastAsia="es-ES"/>
    </w:rPr>
  </w:style>
  <w:style w:type="paragraph" w:customStyle="1" w:styleId="2AutoList1">
    <w:name w:val="2AutoList1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/>
    </w:pPr>
    <w:rPr>
      <w:snapToGrid w:val="0"/>
      <w:sz w:val="24"/>
      <w:lang w:val="es-ES" w:eastAsia="es-ES"/>
    </w:rPr>
  </w:style>
  <w:style w:type="paragraph" w:customStyle="1" w:styleId="3AutoList1">
    <w:name w:val="3AutoList1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2160"/>
    </w:pPr>
    <w:rPr>
      <w:snapToGrid w:val="0"/>
      <w:sz w:val="24"/>
      <w:lang w:val="es-ES" w:eastAsia="es-ES"/>
    </w:rPr>
  </w:style>
  <w:style w:type="paragraph" w:customStyle="1" w:styleId="4AutoList1">
    <w:name w:val="4AutoList1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2880"/>
    </w:pPr>
    <w:rPr>
      <w:snapToGrid w:val="0"/>
      <w:sz w:val="24"/>
      <w:lang w:val="es-ES" w:eastAsia="es-ES"/>
    </w:rPr>
  </w:style>
  <w:style w:type="paragraph" w:customStyle="1" w:styleId="5AutoList1">
    <w:name w:val="5AutoList1"/>
    <w:pPr>
      <w:widowControl w:val="0"/>
      <w:tabs>
        <w:tab w:val="left" w:pos="-19587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ind w:left="3600"/>
    </w:pPr>
    <w:rPr>
      <w:snapToGrid w:val="0"/>
      <w:sz w:val="24"/>
      <w:lang w:val="es-ES" w:eastAsia="es-ES"/>
    </w:rPr>
  </w:style>
  <w:style w:type="paragraph" w:customStyle="1" w:styleId="6AutoList1">
    <w:name w:val="6AutoList1"/>
    <w:pPr>
      <w:widowControl w:val="0"/>
      <w:tabs>
        <w:tab w:val="left" w:pos="-21027"/>
        <w:tab w:val="left" w:pos="-20307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0"/>
        <w:tab w:val="left" w:pos="720"/>
        <w:tab w:val="left" w:pos="1440"/>
        <w:tab w:val="left" w:pos="2160"/>
        <w:tab w:val="left" w:pos="2880"/>
      </w:tabs>
      <w:ind w:left="4320"/>
    </w:pPr>
    <w:rPr>
      <w:snapToGrid w:val="0"/>
      <w:sz w:val="24"/>
      <w:lang w:val="es-ES" w:eastAsia="es-ES"/>
    </w:rPr>
  </w:style>
  <w:style w:type="paragraph" w:customStyle="1" w:styleId="7AutoList1">
    <w:name w:val="7AutoList1"/>
    <w:pPr>
      <w:widowControl w:val="0"/>
      <w:tabs>
        <w:tab w:val="left" w:pos="-22467"/>
        <w:tab w:val="left" w:pos="-21747"/>
        <w:tab w:val="left" w:pos="-21027"/>
        <w:tab w:val="left" w:pos="-7200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0"/>
        <w:tab w:val="left" w:pos="720"/>
        <w:tab w:val="left" w:pos="1440"/>
        <w:tab w:val="left" w:pos="2160"/>
      </w:tabs>
      <w:ind w:left="5040"/>
    </w:pPr>
    <w:rPr>
      <w:snapToGrid w:val="0"/>
      <w:sz w:val="24"/>
      <w:lang w:val="es-ES" w:eastAsia="es-ES"/>
    </w:rPr>
  </w:style>
  <w:style w:type="paragraph" w:customStyle="1" w:styleId="8AutoList1">
    <w:name w:val="8AutoList1"/>
    <w:pPr>
      <w:widowControl w:val="0"/>
      <w:tabs>
        <w:tab w:val="left" w:pos="-23907"/>
        <w:tab w:val="left" w:pos="-23187"/>
        <w:tab w:val="left" w:pos="-22467"/>
        <w:tab w:val="left" w:pos="-21747"/>
        <w:tab w:val="left" w:pos="-7920"/>
        <w:tab w:val="left" w:pos="-7200"/>
        <w:tab w:val="left" w:pos="-6480"/>
        <w:tab w:val="left" w:pos="-5760"/>
        <w:tab w:val="left" w:pos="-5040"/>
        <w:tab w:val="left" w:pos="-4320"/>
        <w:tab w:val="left" w:pos="0"/>
        <w:tab w:val="left" w:pos="720"/>
        <w:tab w:val="left" w:pos="1440"/>
      </w:tabs>
      <w:ind w:left="5760"/>
    </w:pPr>
    <w:rPr>
      <w:snapToGrid w:val="0"/>
      <w:sz w:val="24"/>
      <w:lang w:val="es-ES" w:eastAsia="es-ES"/>
    </w:rPr>
  </w:style>
  <w:style w:type="paragraph" w:customStyle="1" w:styleId="Textoindepe">
    <w:name w:val="Texto indepe"/>
    <w:pPr>
      <w:widowControl w:val="0"/>
    </w:pPr>
    <w:rPr>
      <w:snapToGrid w:val="0"/>
      <w:sz w:val="24"/>
      <w:lang w:val="es-ES" w:eastAsia="es-ES"/>
    </w:rPr>
  </w:style>
  <w:style w:type="paragraph" w:customStyle="1" w:styleId="Sangradet">
    <w:name w:val="Sangría de t"/>
    <w:pPr>
      <w:widowControl w:val="0"/>
      <w:tabs>
        <w:tab w:val="left" w:pos="-1404"/>
        <w:tab w:val="left" w:pos="-684"/>
        <w:tab w:val="left" w:pos="0"/>
        <w:tab w:val="left" w:pos="36"/>
        <w:tab w:val="left" w:pos="756"/>
        <w:tab w:val="left" w:pos="1476"/>
        <w:tab w:val="left" w:pos="2196"/>
        <w:tab w:val="left" w:pos="2916"/>
        <w:tab w:val="left" w:pos="3636"/>
        <w:tab w:val="left" w:pos="4356"/>
        <w:tab w:val="left" w:pos="5076"/>
        <w:tab w:val="left" w:pos="5796"/>
        <w:tab w:val="left" w:pos="6516"/>
      </w:tabs>
      <w:ind w:left="708"/>
    </w:pPr>
    <w:rPr>
      <w:snapToGrid w:val="0"/>
      <w:sz w:val="24"/>
      <w:lang w:val="es-ES_tradnl" w:eastAsia="es-ES"/>
    </w:rPr>
  </w:style>
  <w:style w:type="character" w:customStyle="1" w:styleId="EquationCa">
    <w:name w:val="_Equation Ca"/>
    <w:rPr>
      <w:noProof/>
    </w:rPr>
  </w:style>
  <w:style w:type="paragraph" w:styleId="Ttol">
    <w:name w:val="Title"/>
    <w:basedOn w:val="Normal"/>
    <w:qFormat/>
    <w:rPr>
      <w:sz w:val="24"/>
    </w:rPr>
  </w:style>
  <w:style w:type="paragraph" w:customStyle="1" w:styleId="Encabezadod">
    <w:name w:val="Encabezado d"/>
    <w:pPr>
      <w:widowControl w:val="0"/>
      <w:tabs>
        <w:tab w:val="left" w:pos="0"/>
        <w:tab w:val="right" w:pos="8508"/>
      </w:tabs>
    </w:pPr>
    <w:rPr>
      <w:rFonts w:ascii="Courier New" w:hAnsi="Courier New"/>
      <w:snapToGrid w:val="0"/>
      <w:sz w:val="24"/>
      <w:lang w:val="es-ES" w:eastAsia="es-ES"/>
    </w:rPr>
  </w:style>
  <w:style w:type="paragraph" w:styleId="ndex2">
    <w:name w:val="index 2"/>
    <w:basedOn w:val="Normal"/>
    <w:next w:val="Normal"/>
    <w:autoRedefine/>
    <w:semiHidden/>
    <w:pPr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sz w:val="24"/>
    </w:rPr>
  </w:style>
  <w:style w:type="paragraph" w:styleId="ndex1">
    <w:name w:val="index 1"/>
    <w:basedOn w:val="Normal"/>
    <w:next w:val="Normal"/>
    <w:autoRedefine/>
    <w:semiHidden/>
    <w:pPr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sz w:val="24"/>
    </w:rPr>
  </w:style>
  <w:style w:type="paragraph" w:customStyle="1" w:styleId="Tdc9">
    <w:name w:val="Tdc 9"/>
    <w:pPr>
      <w:widowControl w:val="0"/>
      <w:tabs>
        <w:tab w:val="left" w:pos="-1440"/>
        <w:tab w:val="left" w:pos="-720"/>
        <w:tab w:val="left" w:pos="0"/>
        <w:tab w:val="right" w:leader="do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8">
    <w:name w:val="Tdc 8"/>
    <w:pPr>
      <w:widowControl w:val="0"/>
      <w:tabs>
        <w:tab w:val="left" w:pos="-1440"/>
        <w:tab w:val="left" w:pos="-720"/>
        <w:tab w:val="left" w:pos="0"/>
        <w:tab w:val="righ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7">
    <w:name w:val="Tdc 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6">
    <w:name w:val="Tdc 6"/>
    <w:pPr>
      <w:widowControl w:val="0"/>
      <w:tabs>
        <w:tab w:val="left" w:pos="-1440"/>
        <w:tab w:val="left" w:pos="-720"/>
        <w:tab w:val="left" w:pos="0"/>
        <w:tab w:val="righ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5">
    <w:name w:val="Tdc 5"/>
    <w:pPr>
      <w:widowControl w:val="0"/>
      <w:tabs>
        <w:tab w:val="left" w:pos="-20307"/>
        <w:tab w:val="left" w:pos="-3600"/>
        <w:tab w:val="right" w:leader="dot" w:pos="-2682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ind w:left="360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4">
    <w:name w:val="Tdc 4"/>
    <w:pPr>
      <w:widowControl w:val="0"/>
      <w:tabs>
        <w:tab w:val="left" w:pos="-18867"/>
        <w:tab w:val="left" w:pos="-2880"/>
        <w:tab w:val="right" w:leader="dot" w:pos="-52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288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3">
    <w:name w:val="Tdc 3"/>
    <w:pPr>
      <w:widowControl w:val="0"/>
      <w:tabs>
        <w:tab w:val="left" w:pos="-4320"/>
        <w:tab w:val="left" w:pos="-2160"/>
        <w:tab w:val="left" w:pos="0"/>
        <w:tab w:val="right" w:leader="dot" w:pos="1638"/>
        <w:tab w:val="left" w:pos="2160"/>
        <w:tab w:val="left" w:pos="2880"/>
        <w:tab w:val="left" w:pos="3600"/>
        <w:tab w:val="left" w:pos="4320"/>
        <w:tab w:val="left" w:pos="5040"/>
      </w:tabs>
      <w:ind w:left="216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2">
    <w:name w:val="Tdc 2"/>
    <w:pPr>
      <w:widowControl w:val="0"/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1">
    <w:name w:val="Tdc 1"/>
    <w:pPr>
      <w:widowControl w:val="0"/>
      <w:tabs>
        <w:tab w:val="left" w:pos="-1440"/>
        <w:tab w:val="left" w:pos="-720"/>
        <w:tab w:val="left" w:pos="0"/>
        <w:tab w:val="right" w:leader="dot" w:pos="5958"/>
        <w:tab w:val="left" w:pos="6480"/>
      </w:tabs>
      <w:ind w:left="720" w:right="72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2">
    <w:name w:val="2"/>
    <w:rPr>
      <w:noProof/>
    </w:rPr>
  </w:style>
  <w:style w:type="paragraph" w:customStyle="1" w:styleId="1">
    <w:name w:val="1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Refdenota">
    <w:name w:val="Ref. de nota"/>
    <w:rPr>
      <w:noProof/>
    </w:rPr>
  </w:style>
  <w:style w:type="paragraph" w:customStyle="1" w:styleId="Textodenot">
    <w:name w:val="Texto de not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Fuentedep">
    <w:name w:val="Fuente de pá"/>
  </w:style>
  <w:style w:type="paragraph" w:styleId="Textindependent2">
    <w:name w:val="Body Text 2"/>
    <w:basedOn w:val="Normal"/>
    <w:link w:val="Textindependent2Car"/>
    <w:pPr>
      <w:widowControl/>
      <w:jc w:val="both"/>
    </w:pPr>
    <w:rPr>
      <w:snapToGrid/>
      <w:sz w:val="24"/>
      <w:lang w:val="ca-ES"/>
    </w:rPr>
  </w:style>
  <w:style w:type="paragraph" w:styleId="Llista">
    <w:name w:val="List"/>
    <w:basedOn w:val="Normal"/>
    <w:pPr>
      <w:ind w:left="283" w:hanging="283"/>
    </w:pPr>
  </w:style>
  <w:style w:type="paragraph" w:styleId="Llistaambpics2">
    <w:name w:val="List Bullet 2"/>
    <w:basedOn w:val="Normal"/>
    <w:autoRedefine/>
    <w:pPr>
      <w:numPr>
        <w:numId w:val="1"/>
      </w:numPr>
    </w:p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Textindependent3">
    <w:name w:val="Body Text 3"/>
    <w:basedOn w:val="Normal"/>
    <w:link w:val="Textindependent3Car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1"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semiHidden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link w:val="SagniadetextindependentCar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09" w:hanging="709"/>
      <w:jc w:val="both"/>
    </w:pPr>
    <w:rPr>
      <w:rFonts w:ascii="Arial" w:hAnsi="Arial"/>
      <w:b/>
      <w:noProof/>
      <w:sz w:val="22"/>
    </w:rPr>
  </w:style>
  <w:style w:type="table" w:styleId="Taulaambquadrcula">
    <w:name w:val="Table Grid"/>
    <w:basedOn w:val="Taulanormal"/>
    <w:rsid w:val="007D5F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77A50"/>
    <w:pPr>
      <w:ind w:left="708"/>
    </w:pPr>
  </w:style>
  <w:style w:type="character" w:customStyle="1" w:styleId="PeuCar">
    <w:name w:val="Peu Car"/>
    <w:link w:val="Peu"/>
    <w:uiPriority w:val="99"/>
    <w:rsid w:val="00DB3879"/>
    <w:rPr>
      <w:snapToGrid w:val="0"/>
      <w:lang w:val="es-ES_tradnl" w:eastAsia="es-ES"/>
    </w:rPr>
  </w:style>
  <w:style w:type="table" w:styleId="Quadrculadelataulaclara">
    <w:name w:val="Grid Table Light"/>
    <w:basedOn w:val="Taulanormal"/>
    <w:uiPriority w:val="40"/>
    <w:rsid w:val="002C6E2C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ulasenzilla5">
    <w:name w:val="Plain Table 5"/>
    <w:basedOn w:val="Taulanormal"/>
    <w:uiPriority w:val="45"/>
    <w:rsid w:val="002C6E2C"/>
    <w:pPr>
      <w:jc w:val="right"/>
    </w:pPr>
    <w:rPr>
      <w:rFonts w:ascii="Arial" w:eastAsia="Calibri" w:hAnsi="Arial"/>
      <w:sz w:val="1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rPr>
        <w:tblHeader/>
      </w:trPr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cPr>
        <w:shd w:val="clear" w:color="auto" w:fill="FFFFFF"/>
      </w:tcPr>
    </w:tblStylePr>
    <w:tblStylePr w:type="firstCol">
      <w:pPr>
        <w:jc w:val="center"/>
      </w:pPr>
      <w:rPr>
        <w:rFonts w:ascii="Arial" w:eastAsia="Times New Roman" w:hAnsi="Arial" w:cs="Times New Roman"/>
        <w:b/>
        <w:i w:val="0"/>
        <w:iCs/>
        <w:color w:val="auto"/>
        <w:sz w:val="12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ol2Car">
    <w:name w:val="Títol 2 Car"/>
    <w:link w:val="Ttol2"/>
    <w:rsid w:val="002C6E2C"/>
    <w:rPr>
      <w:snapToGrid w:val="0"/>
      <w:sz w:val="24"/>
      <w:lang w:val="es-ES_tradnl" w:eastAsia="es-ES"/>
    </w:rPr>
  </w:style>
  <w:style w:type="character" w:customStyle="1" w:styleId="Ttol3Car">
    <w:name w:val="Títol 3 Car"/>
    <w:link w:val="Ttol3"/>
    <w:rsid w:val="002C6E2C"/>
    <w:rPr>
      <w:noProof/>
      <w:snapToGrid w:val="0"/>
      <w:sz w:val="24"/>
      <w:lang w:val="es-ES_tradnl" w:eastAsia="es-ES"/>
    </w:rPr>
  </w:style>
  <w:style w:type="character" w:customStyle="1" w:styleId="CapaleraCar">
    <w:name w:val="Capçalera Car"/>
    <w:link w:val="Capalera"/>
    <w:uiPriority w:val="99"/>
    <w:rsid w:val="002C6E2C"/>
    <w:rPr>
      <w:snapToGrid w:val="0"/>
      <w:lang w:val="es-ES_tradnl" w:eastAsia="es-ES"/>
    </w:rPr>
  </w:style>
  <w:style w:type="character" w:customStyle="1" w:styleId="TextindependentCar">
    <w:name w:val="Text independent Car"/>
    <w:link w:val="Textindependent"/>
    <w:rsid w:val="002C6E2C"/>
    <w:rPr>
      <w:snapToGrid w:val="0"/>
      <w:lang w:val="es-ES_tradnl" w:eastAsia="es-ES"/>
    </w:rPr>
  </w:style>
  <w:style w:type="table" w:styleId="Taulasenzilla3">
    <w:name w:val="Plain Table 3"/>
    <w:basedOn w:val="Taulanormal"/>
    <w:uiPriority w:val="43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ambllista6decolors-mfasi6">
    <w:name w:val="List Table 6 Colorful Accent 6"/>
    <w:basedOn w:val="Taulanormal"/>
    <w:uiPriority w:val="51"/>
    <w:rsid w:val="002C6E2C"/>
    <w:rPr>
      <w:rFonts w:ascii="Calibri" w:eastAsia="Calibri" w:hAnsi="Calibri"/>
      <w:color w:val="538135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uladequadrcula3">
    <w:name w:val="Grid Table 3"/>
    <w:basedOn w:val="Taulanormal"/>
    <w:uiPriority w:val="48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ulaambquadrcula4-mfasi1">
    <w:name w:val="Grid Table 4 Accent 1"/>
    <w:basedOn w:val="Taulanormal"/>
    <w:uiPriority w:val="49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ulasenzilla1">
    <w:name w:val="Plain Table 1"/>
    <w:basedOn w:val="Taulanormal"/>
    <w:uiPriority w:val="41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ulaambquadrcula1clara-mfasi4">
    <w:name w:val="Grid Table 1 Light Accent 4"/>
    <w:basedOn w:val="Taulanormal"/>
    <w:uiPriority w:val="46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dequadrcula2">
    <w:name w:val="Grid Table 2"/>
    <w:basedOn w:val="Taulanormal"/>
    <w:uiPriority w:val="47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Quadre">
    <w:name w:val="Quadre"/>
    <w:basedOn w:val="Taulanormal"/>
    <w:uiPriority w:val="99"/>
    <w:rsid w:val="002C6E2C"/>
    <w:pPr>
      <w:jc w:val="right"/>
    </w:pPr>
    <w:rPr>
      <w:rFonts w:ascii="Arial" w:eastAsia="Calibri" w:hAnsi="Arial"/>
      <w:sz w:val="12"/>
      <w:szCs w:val="22"/>
      <w:lang w:val="es-E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table" w:styleId="Taulasenzilla4">
    <w:name w:val="Plain Table 4"/>
    <w:basedOn w:val="Taulanormal"/>
    <w:uiPriority w:val="44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QuadreSN">
    <w:name w:val="QuadreSN"/>
    <w:basedOn w:val="Taulanormal"/>
    <w:uiPriority w:val="99"/>
    <w:rsid w:val="002C6E2C"/>
    <w:pPr>
      <w:jc w:val="right"/>
    </w:pPr>
    <w:rPr>
      <w:rFonts w:ascii="Arial" w:eastAsia="Calibri" w:hAnsi="Arial"/>
      <w:sz w:val="12"/>
      <w:szCs w:val="22"/>
      <w:lang w:val="es-E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  <w:rPr>
        <w:b w:val="0"/>
      </w:rPr>
    </w:tblStylePr>
  </w:style>
  <w:style w:type="character" w:customStyle="1" w:styleId="Textindependent2Car">
    <w:name w:val="Text independent 2 Car"/>
    <w:link w:val="Textindependent2"/>
    <w:rsid w:val="002C6E2C"/>
    <w:rPr>
      <w:sz w:val="24"/>
      <w:lang w:eastAsia="es-ES"/>
    </w:rPr>
  </w:style>
  <w:style w:type="paragraph" w:customStyle="1" w:styleId="Textoindependiente21">
    <w:name w:val="Texto independiente 21"/>
    <w:basedOn w:val="Normal"/>
    <w:rsid w:val="002C6E2C"/>
    <w:pPr>
      <w:widowControl/>
      <w:suppressAutoHyphens/>
      <w:spacing w:line="360" w:lineRule="auto"/>
      <w:jc w:val="center"/>
    </w:pPr>
    <w:rPr>
      <w:rFonts w:ascii="Verdana" w:hAnsi="Verdana" w:cs="Verdana"/>
      <w:b/>
      <w:bCs/>
      <w:snapToGrid/>
      <w:color w:val="333399"/>
      <w:sz w:val="22"/>
      <w:szCs w:val="24"/>
      <w:lang w:val="es-ES" w:eastAsia="zh-CN"/>
    </w:rPr>
  </w:style>
  <w:style w:type="character" w:customStyle="1" w:styleId="Ttol1Car">
    <w:name w:val="Títol 1 Car"/>
    <w:link w:val="Ttol1"/>
    <w:rsid w:val="002C6E2C"/>
    <w:rPr>
      <w:snapToGrid w:val="0"/>
      <w:sz w:val="24"/>
      <w:lang w:val="es-ES_tradnl" w:eastAsia="es-ES"/>
    </w:rPr>
  </w:style>
  <w:style w:type="character" w:customStyle="1" w:styleId="Ttol4Car">
    <w:name w:val="Títol 4 Car"/>
    <w:link w:val="Ttol4"/>
    <w:rsid w:val="002C6E2C"/>
    <w:rPr>
      <w:rFonts w:ascii="Arial" w:hAnsi="Arial"/>
      <w:b/>
      <w:noProof/>
      <w:snapToGrid w:val="0"/>
      <w:sz w:val="24"/>
      <w:lang w:val="es-ES_tradnl" w:eastAsia="es-ES"/>
    </w:rPr>
  </w:style>
  <w:style w:type="character" w:customStyle="1" w:styleId="Ttol5Car">
    <w:name w:val="Títol 5 Car"/>
    <w:link w:val="Ttol5"/>
    <w:rsid w:val="002C6E2C"/>
    <w:rPr>
      <w:rFonts w:ascii="Arial" w:hAnsi="Arial"/>
      <w:b/>
      <w:noProof/>
      <w:snapToGrid w:val="0"/>
      <w:sz w:val="18"/>
      <w:lang w:val="es-ES_tradnl" w:eastAsia="es-ES"/>
    </w:rPr>
  </w:style>
  <w:style w:type="character" w:customStyle="1" w:styleId="Ttol6Car">
    <w:name w:val="Títol 6 Car"/>
    <w:link w:val="Ttol6"/>
    <w:rsid w:val="002C6E2C"/>
    <w:rPr>
      <w:rFonts w:ascii="Arial" w:hAnsi="Arial"/>
      <w:smallCaps/>
      <w:noProof/>
      <w:snapToGrid w:val="0"/>
      <w:sz w:val="24"/>
      <w:lang w:val="es-ES_tradnl" w:eastAsia="es-ES"/>
    </w:rPr>
  </w:style>
  <w:style w:type="character" w:customStyle="1" w:styleId="Ttol7Car">
    <w:name w:val="Títol 7 Car"/>
    <w:link w:val="Ttol7"/>
    <w:rsid w:val="002C6E2C"/>
    <w:rPr>
      <w:rFonts w:ascii="Arial" w:hAnsi="Arial"/>
      <w:noProof/>
      <w:snapToGrid w:val="0"/>
      <w:sz w:val="24"/>
      <w:lang w:val="es-ES_tradnl" w:eastAsia="es-ES"/>
    </w:rPr>
  </w:style>
  <w:style w:type="character" w:customStyle="1" w:styleId="Ttol8Car">
    <w:name w:val="Títol 8 Car"/>
    <w:link w:val="Ttol8"/>
    <w:rsid w:val="002C6E2C"/>
    <w:rPr>
      <w:rFonts w:ascii="Arial" w:hAnsi="Arial"/>
      <w:noProof/>
      <w:snapToGrid w:val="0"/>
      <w:color w:val="FF0000"/>
      <w:sz w:val="24"/>
      <w:lang w:val="es-ES_tradnl" w:eastAsia="es-ES"/>
    </w:rPr>
  </w:style>
  <w:style w:type="character" w:customStyle="1" w:styleId="Ttol9Car">
    <w:name w:val="Títol 9 Car"/>
    <w:link w:val="Ttol9"/>
    <w:rsid w:val="002C6E2C"/>
    <w:rPr>
      <w:rFonts w:ascii="Arial" w:hAnsi="Arial"/>
      <w:b/>
      <w:noProof/>
      <w:snapToGrid w:val="0"/>
      <w:sz w:val="22"/>
      <w:lang w:val="es-ES_tradnl" w:eastAsia="es-ES"/>
    </w:rPr>
  </w:style>
  <w:style w:type="paragraph" w:customStyle="1" w:styleId="msonormal0">
    <w:name w:val="msonormal"/>
    <w:basedOn w:val="Normal"/>
    <w:rsid w:val="002C6E2C"/>
    <w:pPr>
      <w:widowControl/>
      <w:spacing w:before="100" w:beforeAutospacing="1" w:after="100" w:afterAutospacing="1"/>
    </w:pPr>
    <w:rPr>
      <w:snapToGrid/>
      <w:sz w:val="24"/>
      <w:szCs w:val="24"/>
      <w:lang w:val="es-ES"/>
    </w:rPr>
  </w:style>
  <w:style w:type="character" w:customStyle="1" w:styleId="SagniadetextindependentCar">
    <w:name w:val="Sagnia de text independent Car"/>
    <w:link w:val="Sagniadetextindependent"/>
    <w:rsid w:val="002C6E2C"/>
    <w:rPr>
      <w:rFonts w:ascii="Arial" w:hAnsi="Arial"/>
      <w:b/>
      <w:noProof/>
      <w:snapToGrid w:val="0"/>
      <w:sz w:val="22"/>
      <w:lang w:val="es-ES_tradnl" w:eastAsia="es-ES"/>
    </w:rPr>
  </w:style>
  <w:style w:type="character" w:customStyle="1" w:styleId="Textindependent3Car">
    <w:name w:val="Text independent 3 Car"/>
    <w:link w:val="Textindependent3"/>
    <w:rsid w:val="002C6E2C"/>
    <w:rPr>
      <w:snapToGrid w:val="0"/>
      <w:sz w:val="16"/>
      <w:szCs w:val="16"/>
      <w:lang w:val="es-ES_tradnl" w:eastAsia="es-ES"/>
    </w:rPr>
  </w:style>
  <w:style w:type="character" w:customStyle="1" w:styleId="TextdeglobusCar">
    <w:name w:val="Text de globus Car"/>
    <w:link w:val="Textdeglobus"/>
    <w:semiHidden/>
    <w:rsid w:val="002C6E2C"/>
    <w:rPr>
      <w:rFonts w:ascii="Tahoma" w:hAnsi="Tahoma" w:cs="Tahoma"/>
      <w:snapToGrid w:val="0"/>
      <w:sz w:val="16"/>
      <w:szCs w:val="16"/>
      <w:lang w:val="es-ES_tradnl" w:eastAsia="es-ES"/>
    </w:rPr>
  </w:style>
  <w:style w:type="paragraph" w:customStyle="1" w:styleId="Puesto1">
    <w:name w:val="Puesto1"/>
    <w:basedOn w:val="Normal"/>
    <w:qFormat/>
    <w:rsid w:val="002C6E2C"/>
    <w:pPr>
      <w:snapToGrid w:val="0"/>
    </w:pPr>
    <w:rPr>
      <w:snapToGrid/>
      <w:sz w:val="24"/>
    </w:rPr>
  </w:style>
  <w:style w:type="numbering" w:customStyle="1" w:styleId="Sinlista1">
    <w:name w:val="Sin lista1"/>
    <w:next w:val="Sensellista"/>
    <w:uiPriority w:val="99"/>
    <w:semiHidden/>
    <w:unhideWhenUsed/>
    <w:rsid w:val="002C6E2C"/>
  </w:style>
  <w:style w:type="table" w:customStyle="1" w:styleId="Tablaconcuadrcula1">
    <w:name w:val="Tabla con cuadrícula1"/>
    <w:basedOn w:val="Taulanormal"/>
    <w:next w:val="Taulaambquadrcula"/>
    <w:rsid w:val="002C6E2C"/>
    <w:pPr>
      <w:widowControl w:val="0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AB6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8EDF-880B-4556-894C-A2FEAA07BB4F}"/>
      </w:docPartPr>
      <w:docPartBody>
        <w:p w:rsidR="00FB46CC" w:rsidRDefault="000643A9">
          <w:r w:rsidRPr="001C2527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A9"/>
    <w:rsid w:val="000643A9"/>
    <w:rsid w:val="00FB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643A9"/>
    <w:rPr>
      <w:color w:val="808080"/>
    </w:rPr>
  </w:style>
  <w:style w:type="paragraph" w:customStyle="1" w:styleId="B8D16DB10EB1443D901AAE574FDB5098">
    <w:name w:val="B8D16DB10EB1443D901AAE574FDB5098"/>
    <w:rsid w:val="00FB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C24A5F3EE9439457FA87AAFD83BA" ma:contentTypeVersion="8" ma:contentTypeDescription="Crea un document nou" ma:contentTypeScope="" ma:versionID="500713e660bb8a3822ae28383d62d401">
  <xsd:schema xmlns:xsd="http://www.w3.org/2001/XMLSchema" xmlns:xs="http://www.w3.org/2001/XMLSchema" xmlns:p="http://schemas.microsoft.com/office/2006/metadata/properties" xmlns:ns2="068b0959-f36a-47fb-82c1-00314f1f8b64" xmlns:ns3="25671d13-cb90-4089-b068-1ebf445ebe8e" targetNamespace="http://schemas.microsoft.com/office/2006/metadata/properties" ma:root="true" ma:fieldsID="f320e43783277f83998689b28b34c844" ns2:_="" ns3:_="">
    <xsd:import namespace="068b0959-f36a-47fb-82c1-00314f1f8b64"/>
    <xsd:import namespace="25671d13-cb90-4089-b068-1ebf445e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0959-f36a-47fb-82c1-00314f1f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1d13-cb90-4089-b068-1ebf445e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6513-E35F-4383-A3D4-99D2EA6C9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D8D1B-15AF-4CC2-8364-7B4548BC9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b0959-f36a-47fb-82c1-00314f1f8b64"/>
    <ds:schemaRef ds:uri="25671d13-cb90-4089-b068-1ebf445e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49D78-0AA2-4E52-BFB9-9727D2E09243}">
  <ds:schemaRefs>
    <ds:schemaRef ds:uri="http://purl.org/dc/dcmitype/"/>
    <ds:schemaRef ds:uri="http://schemas.microsoft.com/office/infopath/2007/PartnerControls"/>
    <ds:schemaRef ds:uri="068b0959-f36a-47fb-82c1-00314f1f8b64"/>
    <ds:schemaRef ds:uri="http://schemas.microsoft.com/office/2006/metadata/properties"/>
    <ds:schemaRef ds:uri="http://schemas.microsoft.com/office/2006/documentManagement/types"/>
    <ds:schemaRef ds:uri="25671d13-cb90-4089-b068-1ebf445ebe8e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F382A2-B16F-4ED3-B03A-B4EEA3C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 DE L'ALCALDIA</vt:lpstr>
      <vt:lpstr>DECRET DE L'ALCALDIA</vt:lpstr>
    </vt:vector>
  </TitlesOfParts>
  <Company>Diputació de Tarragona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 DE L'ALCALDIA</dc:title>
  <dc:subject/>
  <dc:creator>Diputació de Tarragona</dc:creator>
  <cp:keywords/>
  <cp:lastModifiedBy>Imma Martil Ramírez</cp:lastModifiedBy>
  <cp:revision>2</cp:revision>
  <cp:lastPrinted>2020-02-10T08:57:00Z</cp:lastPrinted>
  <dcterms:created xsi:type="dcterms:W3CDTF">2023-01-25T12:26:00Z</dcterms:created>
  <dcterms:modified xsi:type="dcterms:W3CDTF">2023-0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C24A5F3EE9439457FA87AAFD83BA</vt:lpwstr>
  </property>
</Properties>
</file>